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2C64" w14:textId="6B9B4DEB" w:rsidR="00BD4FDB" w:rsidRPr="008F0E60" w:rsidRDefault="00A2777C" w:rsidP="00BD4FDB">
      <w:pPr>
        <w:pStyle w:val="Heading2"/>
        <w:rPr>
          <w:rStyle w:val="Heading1Char"/>
          <w:rFonts w:eastAsiaTheme="minorHAnsi" w:cstheme="minorBidi"/>
          <w:b w:val="0"/>
          <w:bCs w:val="0"/>
          <w:color w:val="5C5D60" w:themeColor="accent3" w:themeShade="80"/>
          <w:sz w:val="32"/>
          <w:szCs w:val="32"/>
        </w:rPr>
      </w:pPr>
      <w:r>
        <w:rPr>
          <w:color w:val="5C5D60" w:themeColor="accent3" w:themeShade="80"/>
        </w:rPr>
        <w:t>ORGANIZATIONAL CHART</w:t>
      </w:r>
    </w:p>
    <w:p w14:paraId="4AEFC0C9" w14:textId="7BF17EB5" w:rsidR="00BD4FDB" w:rsidRDefault="00A2777C" w:rsidP="00BD4FDB">
      <w:pPr>
        <w:pStyle w:val="Heading1-BluewithLine"/>
        <w:spacing w:line="240" w:lineRule="auto"/>
        <w:sectPr w:rsidR="00BD4FDB" w:rsidSect="00BD4FDB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907" w:right="720" w:bottom="1886" w:left="720" w:header="0" w:footer="432" w:gutter="0"/>
          <w:pgNumType w:start="1"/>
          <w:cols w:space="720"/>
          <w:titlePg/>
          <w:docGrid w:linePitch="360"/>
        </w:sectPr>
      </w:pPr>
      <w:r>
        <w:t>U</w:t>
      </w:r>
      <w:r w:rsidRPr="00A2777C">
        <w:t>.S. Department of Homeland Security / FEMA</w:t>
      </w:r>
    </w:p>
    <w:p w14:paraId="12A70346" w14:textId="77777777" w:rsidR="00D920C1" w:rsidRDefault="00D920C1" w:rsidP="00D920C1">
      <w:pPr>
        <w:pStyle w:val="NoSpacing"/>
      </w:pPr>
      <w:r>
        <w:t>(D) Denotes Deputy</w:t>
      </w:r>
    </w:p>
    <w:p w14:paraId="2C355671" w14:textId="77777777" w:rsidR="00D920C1" w:rsidRDefault="00D920C1" w:rsidP="00D920C1">
      <w:pPr>
        <w:pStyle w:val="NoSpacing"/>
      </w:pPr>
    </w:p>
    <w:p w14:paraId="154207DE" w14:textId="77777777" w:rsidR="00D920C1" w:rsidRDefault="00D920C1" w:rsidP="00D920C1">
      <w:pPr>
        <w:pStyle w:val="NoSpacing"/>
      </w:pPr>
      <w:r>
        <w:t>(A) Denotes acting incumbent</w:t>
      </w:r>
    </w:p>
    <w:p w14:paraId="4FD02073" w14:textId="77777777" w:rsidR="001A60A6" w:rsidRPr="001A60A6" w:rsidRDefault="001A60A6" w:rsidP="001A60A6">
      <w:pPr>
        <w:pStyle w:val="NoSpacing"/>
        <w:rPr>
          <w:rFonts w:cs="AvenirNext-Regular"/>
          <w:color w:val="000000"/>
          <w:sz w:val="28"/>
          <w:szCs w:val="28"/>
          <w:shd w:val="clear" w:color="auto" w:fill="FFFFFF"/>
        </w:rPr>
      </w:pPr>
    </w:p>
    <w:p w14:paraId="26BA97C5" w14:textId="18845327" w:rsidR="00D920C1" w:rsidRDefault="00D920C1" w:rsidP="00D920C1">
      <w:pPr>
        <w:pStyle w:val="Heading3"/>
      </w:pPr>
      <w:r>
        <w:t>Administrator</w:t>
      </w:r>
    </w:p>
    <w:p w14:paraId="10FC19FD" w14:textId="6899D17C" w:rsidR="00D920C1" w:rsidRDefault="00D920C1" w:rsidP="00D920C1">
      <w:pPr>
        <w:pStyle w:val="NoSpacing"/>
      </w:pPr>
      <w:r>
        <w:t>Pete Gaynor</w:t>
      </w:r>
    </w:p>
    <w:p w14:paraId="327DC917" w14:textId="2C6B3FA4" w:rsidR="00D920C1" w:rsidRDefault="00D920C1" w:rsidP="00D920C1">
      <w:pPr>
        <w:pStyle w:val="Heading4"/>
      </w:pPr>
      <w:r>
        <w:t>Deputy Administrator</w:t>
      </w:r>
    </w:p>
    <w:p w14:paraId="1E984A74" w14:textId="77777777" w:rsidR="00D920C1" w:rsidRDefault="00D920C1" w:rsidP="00D920C1">
      <w:pPr>
        <w:pStyle w:val="NoSpacing"/>
      </w:pPr>
      <w:r>
        <w:t>Vacant</w:t>
      </w:r>
    </w:p>
    <w:p w14:paraId="5201F4B3" w14:textId="77777777" w:rsidR="001A60A6" w:rsidRDefault="001A60A6" w:rsidP="001A60A6">
      <w:pPr>
        <w:pStyle w:val="NoSpacing"/>
      </w:pPr>
    </w:p>
    <w:p w14:paraId="3FAC0537" w14:textId="47CF16CB" w:rsidR="001A60A6" w:rsidRDefault="001A60A6" w:rsidP="00A2777C">
      <w:pPr>
        <w:pStyle w:val="Heading3"/>
      </w:pPr>
      <w:r>
        <w:t>Office of the Administrator</w:t>
      </w:r>
    </w:p>
    <w:p w14:paraId="490F73D8" w14:textId="488A3FC5" w:rsidR="001A60A6" w:rsidRDefault="001A60A6" w:rsidP="00A2777C">
      <w:pPr>
        <w:pStyle w:val="Heading4"/>
      </w:pPr>
      <w:r>
        <w:t>Chief of Staff</w:t>
      </w:r>
    </w:p>
    <w:p w14:paraId="43A1C294" w14:textId="5808E72F" w:rsidR="001A60A6" w:rsidRDefault="001A60A6" w:rsidP="001A60A6">
      <w:pPr>
        <w:pStyle w:val="NoSpacing"/>
      </w:pPr>
      <w:r>
        <w:t xml:space="preserve">Eric </w:t>
      </w:r>
      <w:proofErr w:type="spellStart"/>
      <w:r>
        <w:t>Heighberger</w:t>
      </w:r>
      <w:proofErr w:type="spellEnd"/>
    </w:p>
    <w:p w14:paraId="6C56FDAC" w14:textId="7ABD360A" w:rsidR="001A60A6" w:rsidRDefault="001A60A6" w:rsidP="00A2777C">
      <w:pPr>
        <w:pStyle w:val="Heading4"/>
      </w:pPr>
      <w:r>
        <w:t>Deputy Chief of Staff</w:t>
      </w:r>
    </w:p>
    <w:p w14:paraId="2BC7F88A" w14:textId="2776C4A1" w:rsidR="00BD4FDB" w:rsidRDefault="001A60A6" w:rsidP="00BD4FDB">
      <w:pPr>
        <w:pStyle w:val="NoSpacing"/>
      </w:pPr>
      <w:r>
        <w:t>Myung Kim (A)</w:t>
      </w:r>
    </w:p>
    <w:p w14:paraId="12621694" w14:textId="77777777" w:rsidR="00D920C1" w:rsidRDefault="00D920C1" w:rsidP="00BD4FDB">
      <w:pPr>
        <w:pStyle w:val="NoSpacing"/>
      </w:pPr>
    </w:p>
    <w:p w14:paraId="56FE72F3" w14:textId="77777777" w:rsidR="00D920C1" w:rsidRPr="00A2777C" w:rsidRDefault="00D920C1" w:rsidP="00D920C1">
      <w:pPr>
        <w:pStyle w:val="Heading3"/>
      </w:pPr>
      <w:r w:rsidRPr="00CC3A12">
        <w:t>Office of Professional Responsibility</w:t>
      </w:r>
    </w:p>
    <w:p w14:paraId="7A8CB2C2" w14:textId="77777777" w:rsidR="00D920C1" w:rsidRPr="00A2777C" w:rsidRDefault="00D920C1" w:rsidP="00D920C1">
      <w:pPr>
        <w:pStyle w:val="Heading4"/>
      </w:pPr>
      <w:r w:rsidRPr="00CC3A12">
        <w:t>Director</w:t>
      </w:r>
    </w:p>
    <w:p w14:paraId="02B2BE8E" w14:textId="77777777" w:rsidR="00D920C1" w:rsidRPr="00CC3A12" w:rsidRDefault="00D920C1" w:rsidP="003F330F">
      <w:r w:rsidRPr="00CC3A12">
        <w:t xml:space="preserve">Lauren </w:t>
      </w:r>
      <w:proofErr w:type="spellStart"/>
      <w:r w:rsidRPr="00CC3A12">
        <w:t>Kaufer</w:t>
      </w:r>
      <w:proofErr w:type="spellEnd"/>
    </w:p>
    <w:p w14:paraId="1E450DA7" w14:textId="77777777" w:rsidR="00D920C1" w:rsidRPr="00A2777C" w:rsidRDefault="00D920C1" w:rsidP="00D920C1">
      <w:pPr>
        <w:pStyle w:val="Heading4"/>
      </w:pPr>
      <w:r w:rsidRPr="00CC3A12">
        <w:t>Deputy Director</w:t>
      </w:r>
    </w:p>
    <w:p w14:paraId="3196853A" w14:textId="700672F6" w:rsidR="00BD4FDB" w:rsidRPr="00D920C1" w:rsidRDefault="00D920C1" w:rsidP="003F330F">
      <w:r w:rsidRPr="00CC3A12">
        <w:t>Jessica Samuel</w:t>
      </w:r>
    </w:p>
    <w:p w14:paraId="7B924701" w14:textId="35BAFA68" w:rsidR="001A60A6" w:rsidRDefault="001A60A6" w:rsidP="001A60A6">
      <w:pPr>
        <w:pStyle w:val="NoSpacing"/>
      </w:pPr>
    </w:p>
    <w:p w14:paraId="718A71AC" w14:textId="77777777" w:rsidR="001A60A6" w:rsidRDefault="001A60A6" w:rsidP="00A2777C">
      <w:pPr>
        <w:pStyle w:val="Heading3"/>
      </w:pPr>
      <w:r>
        <w:t>Resilience</w:t>
      </w:r>
    </w:p>
    <w:p w14:paraId="620BEC57" w14:textId="77777777" w:rsidR="001A60A6" w:rsidRDefault="001A60A6" w:rsidP="00A2777C">
      <w:pPr>
        <w:pStyle w:val="Heading4"/>
      </w:pPr>
      <w:r>
        <w:lastRenderedPageBreak/>
        <w:t xml:space="preserve">Deputy Administrator </w:t>
      </w:r>
    </w:p>
    <w:p w14:paraId="2AACA91C" w14:textId="205D90CC" w:rsidR="001A60A6" w:rsidRDefault="001A60A6" w:rsidP="001A60A6">
      <w:pPr>
        <w:pStyle w:val="NoSpacing"/>
      </w:pPr>
      <w:r>
        <w:t xml:space="preserve">Bridget Bean (A) </w:t>
      </w:r>
    </w:p>
    <w:p w14:paraId="3CE06194" w14:textId="77777777" w:rsidR="001A60A6" w:rsidRDefault="001A60A6" w:rsidP="00A2777C">
      <w:pPr>
        <w:pStyle w:val="Heading4"/>
      </w:pPr>
      <w:r>
        <w:t xml:space="preserve">Associate Administrator </w:t>
      </w:r>
    </w:p>
    <w:p w14:paraId="3B43E72D" w14:textId="7229E72E" w:rsidR="00150DA6" w:rsidRDefault="0060304E" w:rsidP="00150DA6">
      <w:pPr>
        <w:pStyle w:val="NoSpacing"/>
      </w:pPr>
      <w:r>
        <w:t>Chris Grisafe (A)</w:t>
      </w:r>
    </w:p>
    <w:p w14:paraId="4C96BBD5" w14:textId="77777777" w:rsidR="0060304E" w:rsidRDefault="0060304E" w:rsidP="00150DA6">
      <w:pPr>
        <w:pStyle w:val="NoSpacing"/>
      </w:pPr>
      <w:bookmarkStart w:id="0" w:name="_GoBack"/>
      <w:bookmarkEnd w:id="0"/>
    </w:p>
    <w:p w14:paraId="37087E9E" w14:textId="77777777" w:rsidR="00150DA6" w:rsidRDefault="00150DA6" w:rsidP="00D920C1">
      <w:pPr>
        <w:pStyle w:val="Heading3"/>
      </w:pPr>
      <w:r>
        <w:t>Office of Chief Counsel</w:t>
      </w:r>
    </w:p>
    <w:p w14:paraId="27362F2C" w14:textId="42753D4E" w:rsidR="00150DA6" w:rsidRDefault="00150DA6" w:rsidP="00150DA6">
      <w:pPr>
        <w:pStyle w:val="NoSpacing"/>
      </w:pPr>
      <w:r>
        <w:t>Adrian Sevier</w:t>
      </w:r>
    </w:p>
    <w:p w14:paraId="2AD6B727" w14:textId="40889429" w:rsidR="00150DA6" w:rsidRDefault="00150DA6" w:rsidP="00A2777C">
      <w:pPr>
        <w:pStyle w:val="Heading4"/>
      </w:pPr>
      <w:r>
        <w:t>Deputy</w:t>
      </w:r>
    </w:p>
    <w:p w14:paraId="56A303F1" w14:textId="3131E1BA" w:rsidR="00150DA6" w:rsidRDefault="00150DA6" w:rsidP="00150DA6">
      <w:pPr>
        <w:pStyle w:val="NoSpacing"/>
      </w:pPr>
      <w:r>
        <w:t>Michael Cameron</w:t>
      </w:r>
    </w:p>
    <w:p w14:paraId="60EB7426" w14:textId="43D3B8EF" w:rsidR="00150DA6" w:rsidRDefault="00150DA6" w:rsidP="00150DA6">
      <w:pPr>
        <w:pStyle w:val="NoSpacing"/>
      </w:pPr>
    </w:p>
    <w:p w14:paraId="5A15C706" w14:textId="26BDAF95" w:rsidR="00150DA6" w:rsidRDefault="00150DA6" w:rsidP="00D920C1">
      <w:pPr>
        <w:pStyle w:val="Heading3"/>
      </w:pPr>
      <w:r>
        <w:t>Office of Disability Integration &amp; Coordination</w:t>
      </w:r>
    </w:p>
    <w:p w14:paraId="108124CC" w14:textId="77777777" w:rsidR="00150DA6" w:rsidRDefault="00150DA6" w:rsidP="00A2777C">
      <w:pPr>
        <w:pStyle w:val="Heading4"/>
      </w:pPr>
      <w:r>
        <w:t>Director</w:t>
      </w:r>
    </w:p>
    <w:p w14:paraId="38F92073" w14:textId="61AD63AD" w:rsidR="00150DA6" w:rsidRDefault="00150DA6" w:rsidP="00150DA6">
      <w:pPr>
        <w:pStyle w:val="NoSpacing"/>
      </w:pPr>
      <w:r>
        <w:t>Linda Mastandrea</w:t>
      </w:r>
    </w:p>
    <w:p w14:paraId="485EB7B7" w14:textId="77777777" w:rsidR="00150DA6" w:rsidRDefault="00150DA6" w:rsidP="00A2777C">
      <w:pPr>
        <w:pStyle w:val="Heading4"/>
      </w:pPr>
      <w:r>
        <w:t>Deputy</w:t>
      </w:r>
    </w:p>
    <w:p w14:paraId="6D4A7933" w14:textId="53D5CC26" w:rsidR="00150DA6" w:rsidRDefault="00150DA6" w:rsidP="00150DA6">
      <w:pPr>
        <w:pStyle w:val="NoSpacing"/>
      </w:pPr>
      <w:r>
        <w:t>Lana McKenzie</w:t>
      </w:r>
    </w:p>
    <w:p w14:paraId="29B24683" w14:textId="77777777" w:rsidR="00150DA6" w:rsidRDefault="00150DA6" w:rsidP="00150DA6">
      <w:pPr>
        <w:pStyle w:val="NoSpacing"/>
      </w:pPr>
    </w:p>
    <w:p w14:paraId="5BADBFD3" w14:textId="56059D3A" w:rsidR="00150DA6" w:rsidRDefault="00150DA6" w:rsidP="00D920C1">
      <w:pPr>
        <w:pStyle w:val="Heading3"/>
      </w:pPr>
      <w:r>
        <w:t>Office of Equal Rights</w:t>
      </w:r>
    </w:p>
    <w:p w14:paraId="5634C611" w14:textId="4ED36B00" w:rsidR="00150DA6" w:rsidRDefault="00150DA6" w:rsidP="00A2777C">
      <w:pPr>
        <w:pStyle w:val="Heading4"/>
      </w:pPr>
      <w:r>
        <w:t>Director</w:t>
      </w:r>
    </w:p>
    <w:p w14:paraId="18612F63" w14:textId="306D9975" w:rsidR="00150DA6" w:rsidRDefault="00150DA6" w:rsidP="00150DA6">
      <w:pPr>
        <w:pStyle w:val="NoSpacing"/>
      </w:pPr>
      <w:r>
        <w:t xml:space="preserve">Jo Linda Johnson </w:t>
      </w:r>
    </w:p>
    <w:p w14:paraId="00A05F47" w14:textId="1FBCCF18" w:rsidR="00150DA6" w:rsidRDefault="00150DA6" w:rsidP="00A2777C">
      <w:pPr>
        <w:pStyle w:val="Heading4"/>
      </w:pPr>
      <w:r>
        <w:t>Deputy</w:t>
      </w:r>
    </w:p>
    <w:p w14:paraId="689007D4" w14:textId="20924236" w:rsidR="00150DA6" w:rsidRDefault="00150DA6" w:rsidP="00150DA6">
      <w:pPr>
        <w:pStyle w:val="NoSpacing"/>
      </w:pPr>
      <w:r>
        <w:t>Megumi Fujita</w:t>
      </w:r>
    </w:p>
    <w:p w14:paraId="2B75DF69" w14:textId="77777777" w:rsidR="00CC3A12" w:rsidRPr="000E7A4B" w:rsidRDefault="00CC3A12" w:rsidP="00CC3A12">
      <w:pPr>
        <w:pStyle w:val="NoSpacing"/>
        <w:rPr>
          <w:rFonts w:cs="AvenirNext-Regular"/>
          <w:color w:val="000000"/>
          <w:shd w:val="clear" w:color="auto" w:fill="FFFFFF"/>
        </w:rPr>
      </w:pPr>
    </w:p>
    <w:p w14:paraId="521F2FD8" w14:textId="0A424FBA" w:rsidR="00CC3A12" w:rsidRPr="00A2777C" w:rsidRDefault="00CC3A12" w:rsidP="00D920C1">
      <w:pPr>
        <w:pStyle w:val="Heading3"/>
        <w:rPr>
          <w:rFonts w:cs="Arial"/>
        </w:rPr>
      </w:pPr>
      <w:r w:rsidRPr="000E7A4B">
        <w:t>Chi</w:t>
      </w:r>
      <w:r w:rsidR="00D920C1">
        <w:t>e</w:t>
      </w:r>
      <w:r w:rsidRPr="000E7A4B">
        <w:t>f Operating Officer</w:t>
      </w:r>
    </w:p>
    <w:p w14:paraId="5EB3DC06" w14:textId="117B4C49" w:rsidR="00150DA6" w:rsidRPr="000E7A4B" w:rsidRDefault="00CC3A12" w:rsidP="00CC3A12">
      <w:pPr>
        <w:pStyle w:val="NoSpacing"/>
      </w:pPr>
      <w:r w:rsidRPr="000E7A4B">
        <w:rPr>
          <w:rFonts w:cs="AvenirNext-Regular"/>
          <w:color w:val="000000"/>
          <w:shd w:val="clear" w:color="auto" w:fill="FFFFFF"/>
        </w:rPr>
        <w:t xml:space="preserve">Mary </w:t>
      </w:r>
      <w:proofErr w:type="spellStart"/>
      <w:r w:rsidRPr="000E7A4B">
        <w:rPr>
          <w:rFonts w:cs="AvenirNext-Regular"/>
          <w:color w:val="000000"/>
          <w:shd w:val="clear" w:color="auto" w:fill="FFFFFF"/>
        </w:rPr>
        <w:t>Comans</w:t>
      </w:r>
      <w:proofErr w:type="spellEnd"/>
    </w:p>
    <w:p w14:paraId="45E4A2D0" w14:textId="6F46CDB7" w:rsidR="00150DA6" w:rsidRDefault="00150DA6" w:rsidP="00BD4FDB">
      <w:pPr>
        <w:pStyle w:val="NoSpacing"/>
      </w:pPr>
    </w:p>
    <w:p w14:paraId="46D125A6" w14:textId="4235B31E" w:rsidR="00150DA6" w:rsidRDefault="00150DA6" w:rsidP="00A2777C">
      <w:pPr>
        <w:pStyle w:val="Heading3"/>
      </w:pPr>
      <w:r>
        <w:t xml:space="preserve">National Continuity Programs </w:t>
      </w:r>
    </w:p>
    <w:p w14:paraId="1C7A498E" w14:textId="21254E35" w:rsidR="00150DA6" w:rsidRDefault="00150DA6" w:rsidP="00A2777C">
      <w:pPr>
        <w:pStyle w:val="Heading4"/>
      </w:pPr>
      <w:r>
        <w:lastRenderedPageBreak/>
        <w:t>Assistant Administrator</w:t>
      </w:r>
    </w:p>
    <w:p w14:paraId="1D1311AB" w14:textId="223DEA12" w:rsidR="00150DA6" w:rsidRDefault="00150DA6" w:rsidP="00150DA6">
      <w:pPr>
        <w:pStyle w:val="NoSpacing"/>
      </w:pPr>
      <w:r>
        <w:t>Bill Zito</w:t>
      </w:r>
    </w:p>
    <w:p w14:paraId="3FCA550A" w14:textId="61413AF2" w:rsidR="00150DA6" w:rsidRDefault="00150DA6" w:rsidP="00A2777C">
      <w:pPr>
        <w:pStyle w:val="Heading4"/>
      </w:pPr>
      <w:r>
        <w:t>Deputy</w:t>
      </w:r>
    </w:p>
    <w:p w14:paraId="17D4EAA2" w14:textId="3C497BCC" w:rsidR="00150DA6" w:rsidRDefault="00150DA6" w:rsidP="00150DA6">
      <w:pPr>
        <w:pStyle w:val="NoSpacing"/>
      </w:pPr>
      <w:r>
        <w:t xml:space="preserve">Daniel </w:t>
      </w:r>
      <w:proofErr w:type="spellStart"/>
      <w:r>
        <w:t>Lipka</w:t>
      </w:r>
      <w:proofErr w:type="spellEnd"/>
    </w:p>
    <w:p w14:paraId="6A1F10FB" w14:textId="77777777" w:rsidR="00D920C1" w:rsidRDefault="00D920C1" w:rsidP="00150DA6">
      <w:pPr>
        <w:pStyle w:val="NoSpacing"/>
      </w:pPr>
    </w:p>
    <w:p w14:paraId="40DB7EA8" w14:textId="1E7F2D6F" w:rsidR="00150DA6" w:rsidRDefault="00150DA6" w:rsidP="00A2777C">
      <w:pPr>
        <w:pStyle w:val="Heading3"/>
      </w:pPr>
      <w:r>
        <w:t>Federal Insurance and Mitigation Administration</w:t>
      </w:r>
    </w:p>
    <w:p w14:paraId="615E6807" w14:textId="396AB5CD" w:rsidR="00150DA6" w:rsidRDefault="00150DA6" w:rsidP="00A2777C">
      <w:pPr>
        <w:pStyle w:val="Heading4"/>
      </w:pPr>
      <w:r>
        <w:t>Deputy Associate Administrator</w:t>
      </w:r>
    </w:p>
    <w:p w14:paraId="1FFB2957" w14:textId="44DB5F26" w:rsidR="00150DA6" w:rsidRDefault="00150DA6" w:rsidP="00150DA6">
      <w:pPr>
        <w:pStyle w:val="NoSpacing"/>
      </w:pPr>
      <w:r>
        <w:t xml:space="preserve">David </w:t>
      </w:r>
      <w:proofErr w:type="spellStart"/>
      <w:r>
        <w:t>Maurstad</w:t>
      </w:r>
      <w:proofErr w:type="spellEnd"/>
    </w:p>
    <w:p w14:paraId="2EDE1936" w14:textId="77777777" w:rsidR="00D920C1" w:rsidRDefault="00D920C1" w:rsidP="00150DA6">
      <w:pPr>
        <w:pStyle w:val="NoSpacing"/>
      </w:pPr>
    </w:p>
    <w:p w14:paraId="16FCAECC" w14:textId="31F8CC95" w:rsidR="00150DA6" w:rsidRDefault="00150DA6" w:rsidP="00A2777C">
      <w:pPr>
        <w:pStyle w:val="Heading3"/>
      </w:pPr>
      <w:r>
        <w:t>DHS Center for Faith and Opportunity Initiatives</w:t>
      </w:r>
    </w:p>
    <w:p w14:paraId="51ABF2E3" w14:textId="722BD111" w:rsidR="00150DA6" w:rsidRDefault="00150DA6" w:rsidP="00A2777C">
      <w:pPr>
        <w:pStyle w:val="Heading4"/>
      </w:pPr>
      <w:r>
        <w:t>Director</w:t>
      </w:r>
    </w:p>
    <w:p w14:paraId="65DF398E" w14:textId="16007B2E" w:rsidR="00150DA6" w:rsidRDefault="00150DA6" w:rsidP="00150DA6">
      <w:pPr>
        <w:pStyle w:val="NoSpacing"/>
      </w:pPr>
      <w:r>
        <w:t>Kevin Smith</w:t>
      </w:r>
    </w:p>
    <w:p w14:paraId="0C93EDB7" w14:textId="77777777" w:rsidR="00150DA6" w:rsidRDefault="00150DA6" w:rsidP="00150DA6">
      <w:pPr>
        <w:pStyle w:val="NoSpacing"/>
      </w:pPr>
    </w:p>
    <w:p w14:paraId="58D2C5C6" w14:textId="2B824CE2" w:rsidR="00150DA6" w:rsidRDefault="00150DA6" w:rsidP="00A2777C">
      <w:pPr>
        <w:pStyle w:val="Heading3"/>
      </w:pPr>
      <w:r>
        <w:t>Office of Chief Financial Officer</w:t>
      </w:r>
    </w:p>
    <w:p w14:paraId="20FCEA90" w14:textId="5E8DEEF2" w:rsidR="00150DA6" w:rsidRDefault="00150DA6" w:rsidP="00A2777C">
      <w:pPr>
        <w:pStyle w:val="Heading4"/>
      </w:pPr>
      <w:r>
        <w:t xml:space="preserve">Director </w:t>
      </w:r>
    </w:p>
    <w:p w14:paraId="4597F85C" w14:textId="1979EF62" w:rsidR="00150DA6" w:rsidRDefault="00150DA6" w:rsidP="00150DA6">
      <w:pPr>
        <w:pStyle w:val="NoSpacing"/>
      </w:pPr>
      <w:r>
        <w:t xml:space="preserve">Benjamin </w:t>
      </w:r>
      <w:proofErr w:type="spellStart"/>
      <w:r>
        <w:t>Moncarz</w:t>
      </w:r>
      <w:proofErr w:type="spellEnd"/>
      <w:r>
        <w:t xml:space="preserve"> (A)</w:t>
      </w:r>
    </w:p>
    <w:p w14:paraId="4853F482" w14:textId="0614ACEF" w:rsidR="00150DA6" w:rsidRDefault="00150DA6" w:rsidP="00A2777C">
      <w:pPr>
        <w:pStyle w:val="Heading4"/>
      </w:pPr>
      <w:r>
        <w:t xml:space="preserve">Deputy </w:t>
      </w:r>
    </w:p>
    <w:p w14:paraId="5962B284" w14:textId="152FBF31" w:rsidR="00150DA6" w:rsidRDefault="00150DA6" w:rsidP="00150DA6">
      <w:pPr>
        <w:pStyle w:val="NoSpacing"/>
      </w:pPr>
      <w:r>
        <w:t xml:space="preserve">Greg </w:t>
      </w:r>
      <w:proofErr w:type="spellStart"/>
      <w:r>
        <w:t>Teets</w:t>
      </w:r>
      <w:proofErr w:type="spellEnd"/>
      <w:r>
        <w:t xml:space="preserve"> (A)</w:t>
      </w:r>
    </w:p>
    <w:p w14:paraId="1B1DE4DB" w14:textId="627BBF85" w:rsidR="00150DA6" w:rsidRDefault="00150DA6" w:rsidP="00150DA6">
      <w:pPr>
        <w:pStyle w:val="NoSpacing"/>
      </w:pPr>
    </w:p>
    <w:p w14:paraId="01B7EB3B" w14:textId="77777777" w:rsidR="00150DA6" w:rsidRDefault="00150DA6" w:rsidP="00150DA6">
      <w:pPr>
        <w:pStyle w:val="NoSpacing"/>
      </w:pPr>
    </w:p>
    <w:p w14:paraId="1CCF9107" w14:textId="623AF954" w:rsidR="00150DA6" w:rsidRDefault="00150DA6" w:rsidP="00A2777C">
      <w:pPr>
        <w:pStyle w:val="Heading3"/>
      </w:pPr>
      <w:r>
        <w:t>Office of External Affairs</w:t>
      </w:r>
    </w:p>
    <w:p w14:paraId="05DF6B07" w14:textId="024E4240" w:rsidR="00150DA6" w:rsidRDefault="00150DA6" w:rsidP="00A2777C">
      <w:pPr>
        <w:pStyle w:val="Heading4"/>
      </w:pPr>
      <w:r>
        <w:t>Director</w:t>
      </w:r>
    </w:p>
    <w:p w14:paraId="5ACB8D72" w14:textId="01394583" w:rsidR="00150DA6" w:rsidRDefault="00150DA6" w:rsidP="00150DA6">
      <w:pPr>
        <w:pStyle w:val="NoSpacing"/>
      </w:pPr>
      <w:r>
        <w:t>James Joseph (A)</w:t>
      </w:r>
    </w:p>
    <w:p w14:paraId="2E7FC791" w14:textId="5AFB9969" w:rsidR="00150DA6" w:rsidRDefault="00150DA6" w:rsidP="00A2777C">
      <w:pPr>
        <w:pStyle w:val="Heading4"/>
      </w:pPr>
      <w:r>
        <w:t>Dep</w:t>
      </w:r>
      <w:r w:rsidR="00D920C1">
        <w:t>u</w:t>
      </w:r>
      <w:r>
        <w:t xml:space="preserve">ty </w:t>
      </w:r>
    </w:p>
    <w:p w14:paraId="574E297A" w14:textId="7BD5C607" w:rsidR="00150DA6" w:rsidRDefault="00150DA6" w:rsidP="00150DA6">
      <w:pPr>
        <w:pStyle w:val="NoSpacing"/>
      </w:pPr>
      <w:r>
        <w:t>Matthew Redding (A)</w:t>
      </w:r>
    </w:p>
    <w:p w14:paraId="531AE5CD" w14:textId="77777777" w:rsidR="00D920C1" w:rsidRDefault="00D920C1" w:rsidP="00150DA6">
      <w:pPr>
        <w:pStyle w:val="NoSpacing"/>
      </w:pPr>
    </w:p>
    <w:p w14:paraId="5AC9693E" w14:textId="4FDD6E16" w:rsidR="00150DA6" w:rsidRDefault="00150DA6" w:rsidP="00A2777C">
      <w:pPr>
        <w:pStyle w:val="Heading3"/>
      </w:pPr>
      <w:r>
        <w:t>Grant Programs</w:t>
      </w:r>
    </w:p>
    <w:p w14:paraId="1153965A" w14:textId="7CD523C5" w:rsidR="00150DA6" w:rsidRDefault="00150DA6" w:rsidP="00A2777C">
      <w:pPr>
        <w:pStyle w:val="Heading4"/>
      </w:pPr>
      <w:r>
        <w:lastRenderedPageBreak/>
        <w:t xml:space="preserve">Assistant Administrator </w:t>
      </w:r>
    </w:p>
    <w:p w14:paraId="11439D97" w14:textId="49EED73E" w:rsidR="00150DA6" w:rsidRDefault="00150DA6" w:rsidP="00150DA6">
      <w:pPr>
        <w:pStyle w:val="NoSpacing"/>
      </w:pPr>
      <w:r>
        <w:t xml:space="preserve">Christopher Logan (A) </w:t>
      </w:r>
    </w:p>
    <w:p w14:paraId="52F305B4" w14:textId="17CA3E58" w:rsidR="00150DA6" w:rsidRDefault="00150DA6" w:rsidP="00A2777C">
      <w:pPr>
        <w:pStyle w:val="Heading4"/>
      </w:pPr>
      <w:r>
        <w:t>Deputy</w:t>
      </w:r>
    </w:p>
    <w:p w14:paraId="3422CADD" w14:textId="64AD1226" w:rsidR="00150DA6" w:rsidRDefault="0060304E" w:rsidP="00150DA6">
      <w:pPr>
        <w:pStyle w:val="NoSpacing"/>
      </w:pPr>
      <w:r>
        <w:t>Bob Farmer (A)</w:t>
      </w:r>
    </w:p>
    <w:p w14:paraId="5E9E18CA" w14:textId="77777777" w:rsidR="0060304E" w:rsidRDefault="0060304E" w:rsidP="00150DA6">
      <w:pPr>
        <w:pStyle w:val="NoSpacing"/>
      </w:pPr>
    </w:p>
    <w:p w14:paraId="3CA70D06" w14:textId="2B80606C" w:rsidR="00C93656" w:rsidRDefault="00C93656" w:rsidP="00A2777C">
      <w:pPr>
        <w:pStyle w:val="Heading3"/>
      </w:pPr>
      <w:r>
        <w:t>National Preparedness</w:t>
      </w:r>
    </w:p>
    <w:p w14:paraId="6FAB80F5" w14:textId="77777777" w:rsidR="00C93656" w:rsidRDefault="00C93656" w:rsidP="00A2777C">
      <w:pPr>
        <w:pStyle w:val="Heading4"/>
      </w:pPr>
      <w:r>
        <w:t>Assistant Administrator</w:t>
      </w:r>
    </w:p>
    <w:p w14:paraId="53CAB631" w14:textId="78A8E22C" w:rsidR="00C93656" w:rsidRDefault="00C93656" w:rsidP="00C93656">
      <w:pPr>
        <w:pStyle w:val="NoSpacing"/>
      </w:pPr>
      <w:r>
        <w:t>Chad Gorman (A)</w:t>
      </w:r>
    </w:p>
    <w:p w14:paraId="2CB85EB8" w14:textId="0657FD9B" w:rsidR="00C93656" w:rsidRDefault="00C93656" w:rsidP="00A2777C">
      <w:pPr>
        <w:pStyle w:val="Heading4"/>
      </w:pPr>
      <w:r>
        <w:t>De</w:t>
      </w:r>
      <w:r w:rsidR="00D920C1">
        <w:t>p</w:t>
      </w:r>
      <w:r>
        <w:t>uty</w:t>
      </w:r>
    </w:p>
    <w:p w14:paraId="1F470EFC" w14:textId="3A31126B" w:rsidR="00150DA6" w:rsidRDefault="00C93656" w:rsidP="00C93656">
      <w:pPr>
        <w:pStyle w:val="NoSpacing"/>
      </w:pPr>
      <w:r>
        <w:t>Joel Doolin</w:t>
      </w:r>
    </w:p>
    <w:p w14:paraId="1D509171" w14:textId="36E861CF" w:rsidR="009F15F6" w:rsidRDefault="009F15F6" w:rsidP="00C93656">
      <w:pPr>
        <w:pStyle w:val="NoSpacing"/>
      </w:pPr>
    </w:p>
    <w:p w14:paraId="156892B1" w14:textId="76FFCAB9" w:rsidR="009F15F6" w:rsidRDefault="009F15F6" w:rsidP="00A2777C">
      <w:pPr>
        <w:pStyle w:val="Heading3"/>
      </w:pPr>
      <w:r>
        <w:t>Office of Policy &amp; Program Analysis</w:t>
      </w:r>
    </w:p>
    <w:p w14:paraId="3AC5267A" w14:textId="4E1123F3" w:rsidR="009F15F6" w:rsidRDefault="009F15F6" w:rsidP="00A2777C">
      <w:pPr>
        <w:pStyle w:val="Heading4"/>
      </w:pPr>
      <w:r>
        <w:t>Associate Administrator</w:t>
      </w:r>
    </w:p>
    <w:p w14:paraId="1DAF2471" w14:textId="5E349EB8" w:rsidR="009F15F6" w:rsidRDefault="009F15F6" w:rsidP="009F15F6">
      <w:pPr>
        <w:pStyle w:val="NoSpacing"/>
      </w:pPr>
      <w:r>
        <w:t xml:space="preserve">Cynthia </w:t>
      </w:r>
      <w:proofErr w:type="spellStart"/>
      <w:r>
        <w:t>Spishak</w:t>
      </w:r>
      <w:proofErr w:type="spellEnd"/>
    </w:p>
    <w:p w14:paraId="57A59590" w14:textId="029D0E27" w:rsidR="009F15F6" w:rsidRDefault="009F15F6" w:rsidP="00A2777C">
      <w:pPr>
        <w:pStyle w:val="Heading4"/>
      </w:pPr>
      <w:r>
        <w:t>Deputy Associate Administrator</w:t>
      </w:r>
    </w:p>
    <w:p w14:paraId="066788F0" w14:textId="77777777" w:rsidR="009F15F6" w:rsidRDefault="009F15F6" w:rsidP="009F15F6">
      <w:pPr>
        <w:pStyle w:val="NoSpacing"/>
      </w:pPr>
      <w:r>
        <w:t>Vacant</w:t>
      </w:r>
    </w:p>
    <w:p w14:paraId="4CFD0793" w14:textId="77777777" w:rsidR="009F15F6" w:rsidRDefault="009F15F6" w:rsidP="009F15F6">
      <w:pPr>
        <w:pStyle w:val="NoSpacing"/>
      </w:pPr>
    </w:p>
    <w:p w14:paraId="22186892" w14:textId="77777777" w:rsidR="009F15F6" w:rsidRDefault="009F15F6" w:rsidP="009F15F6">
      <w:pPr>
        <w:pStyle w:val="NoSpacing"/>
      </w:pPr>
    </w:p>
    <w:p w14:paraId="12B66EE1" w14:textId="7165D672" w:rsidR="009F15F6" w:rsidRDefault="009F15F6" w:rsidP="00A2777C">
      <w:pPr>
        <w:pStyle w:val="Heading3"/>
      </w:pPr>
      <w:r>
        <w:t>Office of National Capital Region Coordination</w:t>
      </w:r>
    </w:p>
    <w:p w14:paraId="5209C3DB" w14:textId="01F99B0A" w:rsidR="009F15F6" w:rsidRDefault="009F15F6" w:rsidP="00D920C1">
      <w:pPr>
        <w:pStyle w:val="Heading4"/>
      </w:pPr>
      <w:r>
        <w:t>Director</w:t>
      </w:r>
    </w:p>
    <w:p w14:paraId="61AA2734" w14:textId="74E7FF08" w:rsidR="009F15F6" w:rsidRDefault="009F15F6" w:rsidP="009F15F6">
      <w:pPr>
        <w:pStyle w:val="NoSpacing"/>
      </w:pPr>
      <w:r>
        <w:t xml:space="preserve">Kim </w:t>
      </w:r>
      <w:proofErr w:type="spellStart"/>
      <w:r>
        <w:t>Kadesch</w:t>
      </w:r>
      <w:proofErr w:type="spellEnd"/>
    </w:p>
    <w:p w14:paraId="6966BEF7" w14:textId="032FC627" w:rsidR="009F15F6" w:rsidRDefault="009F15F6" w:rsidP="00A2777C">
      <w:pPr>
        <w:pStyle w:val="Heading4"/>
      </w:pPr>
      <w:r>
        <w:t>Deputy</w:t>
      </w:r>
    </w:p>
    <w:p w14:paraId="0BFD202A" w14:textId="42D69480" w:rsidR="009F15F6" w:rsidRDefault="009F15F6" w:rsidP="009F15F6">
      <w:pPr>
        <w:pStyle w:val="NoSpacing"/>
      </w:pPr>
      <w:r>
        <w:t>Kenneth Wall</w:t>
      </w:r>
    </w:p>
    <w:p w14:paraId="7A1FCF68" w14:textId="3164B7D4" w:rsidR="009F15F6" w:rsidRDefault="009F15F6" w:rsidP="009F15F6">
      <w:pPr>
        <w:pStyle w:val="NoSpacing"/>
      </w:pPr>
    </w:p>
    <w:p w14:paraId="75C56255" w14:textId="2386BD07" w:rsidR="009F15F6" w:rsidRDefault="009F15F6" w:rsidP="00A2777C">
      <w:pPr>
        <w:pStyle w:val="Heading3"/>
      </w:pPr>
      <w:r>
        <w:t xml:space="preserve">Mission Support </w:t>
      </w:r>
    </w:p>
    <w:p w14:paraId="1427B9D3" w14:textId="769DC163" w:rsidR="009F15F6" w:rsidRDefault="009F15F6" w:rsidP="00A2777C">
      <w:pPr>
        <w:pStyle w:val="Heading4"/>
      </w:pPr>
      <w:r>
        <w:t xml:space="preserve">Associate Administrator </w:t>
      </w:r>
    </w:p>
    <w:p w14:paraId="3ED74F3C" w14:textId="1D10F904" w:rsidR="009F15F6" w:rsidRDefault="009F15F6" w:rsidP="009F15F6">
      <w:pPr>
        <w:pStyle w:val="NoSpacing"/>
      </w:pPr>
      <w:r>
        <w:t>Traci Clever</w:t>
      </w:r>
    </w:p>
    <w:p w14:paraId="65078637" w14:textId="09365BFB" w:rsidR="009F15F6" w:rsidRDefault="009F15F6" w:rsidP="00A2777C">
      <w:pPr>
        <w:pStyle w:val="Heading4"/>
      </w:pPr>
      <w:r>
        <w:lastRenderedPageBreak/>
        <w:t>Depu</w:t>
      </w:r>
      <w:r w:rsidR="00A2777C">
        <w:t>t</w:t>
      </w:r>
      <w:r>
        <w:t>y Associate Administrator</w:t>
      </w:r>
    </w:p>
    <w:p w14:paraId="7FECFAFB" w14:textId="5964CCF8" w:rsidR="009F15F6" w:rsidRDefault="009F15F6" w:rsidP="009F15F6">
      <w:pPr>
        <w:pStyle w:val="NoSpacing"/>
      </w:pPr>
      <w:r>
        <w:t xml:space="preserve">Eric </w:t>
      </w:r>
      <w:proofErr w:type="spellStart"/>
      <w:r>
        <w:t>Leckey</w:t>
      </w:r>
      <w:proofErr w:type="spellEnd"/>
    </w:p>
    <w:p w14:paraId="2BF9C359" w14:textId="27C7FE42" w:rsidR="009F15F6" w:rsidRDefault="009F15F6" w:rsidP="009F15F6">
      <w:pPr>
        <w:pStyle w:val="NoSpacing"/>
      </w:pPr>
    </w:p>
    <w:p w14:paraId="5B28247F" w14:textId="77777777" w:rsidR="009F15F6" w:rsidRDefault="009F15F6" w:rsidP="009F15F6">
      <w:pPr>
        <w:pStyle w:val="NoSpacing"/>
      </w:pPr>
    </w:p>
    <w:p w14:paraId="4610DDC8" w14:textId="5FBD7538" w:rsidR="009F15F6" w:rsidRDefault="009F15F6" w:rsidP="00D920C1">
      <w:pPr>
        <w:pStyle w:val="Heading3"/>
      </w:pPr>
      <w:r>
        <w:t xml:space="preserve">U.S. Fire Administration </w:t>
      </w:r>
    </w:p>
    <w:p w14:paraId="2C693E05" w14:textId="05736D26" w:rsidR="009F15F6" w:rsidRDefault="009F15F6" w:rsidP="00A2777C">
      <w:pPr>
        <w:pStyle w:val="Heading4"/>
      </w:pPr>
      <w:r>
        <w:t xml:space="preserve">Administrator </w:t>
      </w:r>
    </w:p>
    <w:p w14:paraId="44EF9BD4" w14:textId="00A3E1E4" w:rsidR="009F15F6" w:rsidRDefault="009F15F6" w:rsidP="009F15F6">
      <w:pPr>
        <w:pStyle w:val="NoSpacing"/>
      </w:pPr>
      <w:r>
        <w:t>Keith Bryant</w:t>
      </w:r>
    </w:p>
    <w:p w14:paraId="429AD0EC" w14:textId="382F10CA" w:rsidR="009F15F6" w:rsidRDefault="009F15F6" w:rsidP="00A2777C">
      <w:pPr>
        <w:pStyle w:val="Heading4"/>
      </w:pPr>
      <w:r>
        <w:t>Deputy</w:t>
      </w:r>
    </w:p>
    <w:p w14:paraId="75CE6BD2" w14:textId="0246D418" w:rsidR="00D920C1" w:rsidRDefault="009F15F6" w:rsidP="00A2777C">
      <w:pPr>
        <w:pStyle w:val="NoSpacing"/>
      </w:pPr>
      <w:r>
        <w:t>Tonya Hoover</w:t>
      </w:r>
    </w:p>
    <w:p w14:paraId="724352AA" w14:textId="77777777" w:rsidR="00D920C1" w:rsidRDefault="00D920C1" w:rsidP="00A2777C">
      <w:pPr>
        <w:pStyle w:val="NoSpacing"/>
      </w:pPr>
    </w:p>
    <w:p w14:paraId="1FFD287B" w14:textId="1BC73B93" w:rsidR="009F15F6" w:rsidRDefault="009F15F6" w:rsidP="00D920C1">
      <w:pPr>
        <w:pStyle w:val="Heading3"/>
      </w:pPr>
      <w:r>
        <w:t xml:space="preserve">Regions I-X </w:t>
      </w:r>
    </w:p>
    <w:p w14:paraId="4E06B027" w14:textId="77777777" w:rsidR="009F15F6" w:rsidRDefault="009F15F6" w:rsidP="00D920C1">
      <w:pPr>
        <w:pStyle w:val="Heading4"/>
      </w:pPr>
      <w:r>
        <w:t>Regional Administrators</w:t>
      </w:r>
    </w:p>
    <w:p w14:paraId="71A0AE38" w14:textId="77777777" w:rsidR="009F15F6" w:rsidRDefault="009F15F6" w:rsidP="009F15F6">
      <w:pPr>
        <w:pStyle w:val="NoSpacing"/>
      </w:pPr>
    </w:p>
    <w:p w14:paraId="3C488352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1 –W. “Russ” Webster</w:t>
      </w:r>
    </w:p>
    <w:p w14:paraId="44E2A6B2" w14:textId="77777777" w:rsidR="009F15F6" w:rsidRDefault="009F15F6" w:rsidP="009F15F6">
      <w:pPr>
        <w:pStyle w:val="NoSpacing"/>
      </w:pPr>
    </w:p>
    <w:p w14:paraId="4621E690" w14:textId="77777777" w:rsidR="009F15F6" w:rsidRDefault="009F15F6" w:rsidP="009F15F6">
      <w:pPr>
        <w:pStyle w:val="NoSpacing"/>
      </w:pPr>
      <w:r>
        <w:t>Paul Ford (D)</w:t>
      </w:r>
    </w:p>
    <w:p w14:paraId="1D96EB5F" w14:textId="77777777" w:rsidR="009F15F6" w:rsidRDefault="009F15F6" w:rsidP="009F15F6">
      <w:pPr>
        <w:pStyle w:val="NoSpacing"/>
      </w:pPr>
    </w:p>
    <w:p w14:paraId="41D052CF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2 –Thomas Von Essen</w:t>
      </w:r>
    </w:p>
    <w:p w14:paraId="7005AAFC" w14:textId="77777777" w:rsidR="009F15F6" w:rsidRDefault="009F15F6" w:rsidP="009F15F6">
      <w:pPr>
        <w:pStyle w:val="NoSpacing"/>
      </w:pPr>
    </w:p>
    <w:p w14:paraId="247D72F2" w14:textId="77777777" w:rsidR="009F15F6" w:rsidRDefault="009F15F6" w:rsidP="009F15F6">
      <w:pPr>
        <w:pStyle w:val="NoSpacing"/>
      </w:pPr>
      <w:r>
        <w:t>Kathy Fields (D, A)</w:t>
      </w:r>
    </w:p>
    <w:p w14:paraId="7BAF68E1" w14:textId="77777777" w:rsidR="009F15F6" w:rsidRDefault="009F15F6" w:rsidP="009F15F6">
      <w:pPr>
        <w:pStyle w:val="NoSpacing"/>
      </w:pPr>
    </w:p>
    <w:p w14:paraId="13577E12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3 –MaryAnn Tierney </w:t>
      </w:r>
    </w:p>
    <w:p w14:paraId="1E8C359C" w14:textId="77777777" w:rsidR="009F15F6" w:rsidRDefault="009F15F6" w:rsidP="009F15F6">
      <w:pPr>
        <w:pStyle w:val="NoSpacing"/>
      </w:pPr>
    </w:p>
    <w:p w14:paraId="03F15693" w14:textId="77777777" w:rsidR="009F15F6" w:rsidRDefault="009F15F6" w:rsidP="009F15F6">
      <w:pPr>
        <w:pStyle w:val="NoSpacing"/>
      </w:pPr>
      <w:r>
        <w:t>Janice Barlow (D)</w:t>
      </w:r>
    </w:p>
    <w:p w14:paraId="5C930205" w14:textId="77777777" w:rsidR="009F15F6" w:rsidRDefault="009F15F6" w:rsidP="009F15F6">
      <w:pPr>
        <w:pStyle w:val="NoSpacing"/>
      </w:pPr>
    </w:p>
    <w:p w14:paraId="0EC151A3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4 –</w:t>
      </w:r>
      <w:proofErr w:type="spellStart"/>
      <w:r w:rsidRPr="00D920C1">
        <w:rPr>
          <w:b/>
          <w:bCs/>
        </w:rPr>
        <w:t>Gracia</w:t>
      </w:r>
      <w:proofErr w:type="spellEnd"/>
      <w:r w:rsidRPr="00D920C1">
        <w:rPr>
          <w:b/>
          <w:bCs/>
        </w:rPr>
        <w:t xml:space="preserve"> </w:t>
      </w:r>
      <w:proofErr w:type="spellStart"/>
      <w:r w:rsidRPr="00D920C1">
        <w:rPr>
          <w:b/>
          <w:bCs/>
        </w:rPr>
        <w:t>Szczech</w:t>
      </w:r>
      <w:proofErr w:type="spellEnd"/>
    </w:p>
    <w:p w14:paraId="29658932" w14:textId="77777777" w:rsidR="009F15F6" w:rsidRDefault="009F15F6" w:rsidP="009F15F6">
      <w:pPr>
        <w:pStyle w:val="NoSpacing"/>
      </w:pPr>
    </w:p>
    <w:p w14:paraId="374D18BC" w14:textId="77777777" w:rsidR="009F15F6" w:rsidRDefault="009F15F6" w:rsidP="009F15F6">
      <w:pPr>
        <w:pStyle w:val="NoSpacing"/>
      </w:pPr>
      <w:r>
        <w:t>Robert Samaan (D)</w:t>
      </w:r>
    </w:p>
    <w:p w14:paraId="23BAA869" w14:textId="77777777" w:rsidR="009F15F6" w:rsidRDefault="009F15F6" w:rsidP="009F15F6">
      <w:pPr>
        <w:pStyle w:val="NoSpacing"/>
      </w:pPr>
    </w:p>
    <w:p w14:paraId="4ADB7BE4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5 –Kevin Sligh (A)</w:t>
      </w:r>
    </w:p>
    <w:p w14:paraId="612CB90F" w14:textId="77777777" w:rsidR="009F15F6" w:rsidRDefault="009F15F6" w:rsidP="009F15F6">
      <w:pPr>
        <w:pStyle w:val="NoSpacing"/>
      </w:pPr>
    </w:p>
    <w:p w14:paraId="0BC46F7C" w14:textId="77777777" w:rsidR="009F15F6" w:rsidRDefault="009F15F6" w:rsidP="009F15F6">
      <w:pPr>
        <w:pStyle w:val="NoSpacing"/>
      </w:pPr>
      <w:r>
        <w:t>Kevin Sligh (D)</w:t>
      </w:r>
    </w:p>
    <w:p w14:paraId="09F5A544" w14:textId="77777777" w:rsidR="009F15F6" w:rsidRDefault="009F15F6" w:rsidP="009F15F6">
      <w:pPr>
        <w:pStyle w:val="NoSpacing"/>
      </w:pPr>
    </w:p>
    <w:p w14:paraId="2FD1E48A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6 –Tony Robinson </w:t>
      </w:r>
    </w:p>
    <w:p w14:paraId="22395CE0" w14:textId="77777777" w:rsidR="009F15F6" w:rsidRDefault="009F15F6" w:rsidP="009F15F6">
      <w:pPr>
        <w:pStyle w:val="NoSpacing"/>
      </w:pPr>
    </w:p>
    <w:p w14:paraId="0DACAF95" w14:textId="77777777" w:rsidR="009F15F6" w:rsidRDefault="009F15F6" w:rsidP="009F15F6">
      <w:pPr>
        <w:pStyle w:val="NoSpacing"/>
      </w:pPr>
      <w:r>
        <w:t>Moises Dugan (D)</w:t>
      </w:r>
    </w:p>
    <w:p w14:paraId="34D88F11" w14:textId="77777777" w:rsidR="009F15F6" w:rsidRDefault="009F15F6" w:rsidP="009F15F6">
      <w:pPr>
        <w:pStyle w:val="NoSpacing"/>
      </w:pPr>
    </w:p>
    <w:p w14:paraId="72F551E5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7 –Paul Taylor</w:t>
      </w:r>
    </w:p>
    <w:p w14:paraId="4853AC69" w14:textId="77777777" w:rsidR="009F15F6" w:rsidRDefault="009F15F6" w:rsidP="009F15F6">
      <w:pPr>
        <w:pStyle w:val="NoSpacing"/>
      </w:pPr>
    </w:p>
    <w:p w14:paraId="4D0A197A" w14:textId="77777777" w:rsidR="009F15F6" w:rsidRDefault="009F15F6" w:rsidP="009F15F6">
      <w:pPr>
        <w:pStyle w:val="NoSpacing"/>
      </w:pPr>
      <w:r>
        <w:t>Kathy Fields (D)</w:t>
      </w:r>
    </w:p>
    <w:p w14:paraId="1780354A" w14:textId="77777777" w:rsidR="009F15F6" w:rsidRDefault="009F15F6" w:rsidP="009F15F6">
      <w:pPr>
        <w:pStyle w:val="NoSpacing"/>
      </w:pPr>
    </w:p>
    <w:p w14:paraId="2C8914CD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8 –Lee </w:t>
      </w:r>
      <w:proofErr w:type="spellStart"/>
      <w:r w:rsidRPr="00D920C1">
        <w:rPr>
          <w:b/>
          <w:bCs/>
        </w:rPr>
        <w:t>Depalo</w:t>
      </w:r>
      <w:proofErr w:type="spellEnd"/>
    </w:p>
    <w:p w14:paraId="21EFC9CD" w14:textId="77777777" w:rsidR="009F15F6" w:rsidRDefault="009F15F6" w:rsidP="009F15F6">
      <w:pPr>
        <w:pStyle w:val="NoSpacing"/>
      </w:pPr>
    </w:p>
    <w:p w14:paraId="071D8256" w14:textId="77777777" w:rsidR="009F15F6" w:rsidRDefault="009F15F6" w:rsidP="009F15F6">
      <w:pPr>
        <w:pStyle w:val="NoSpacing"/>
      </w:pPr>
      <w:r>
        <w:t xml:space="preserve">Nancy </w:t>
      </w:r>
      <w:proofErr w:type="spellStart"/>
      <w:r>
        <w:t>Dragani</w:t>
      </w:r>
      <w:proofErr w:type="spellEnd"/>
      <w:r>
        <w:t xml:space="preserve"> (D)</w:t>
      </w:r>
    </w:p>
    <w:p w14:paraId="121DCDF3" w14:textId="77777777" w:rsidR="009F15F6" w:rsidRDefault="009F15F6" w:rsidP="009F15F6">
      <w:pPr>
        <w:pStyle w:val="NoSpacing"/>
      </w:pPr>
    </w:p>
    <w:p w14:paraId="1C72994E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9 –Robert Fenton</w:t>
      </w:r>
    </w:p>
    <w:p w14:paraId="736FF763" w14:textId="77777777" w:rsidR="009F15F6" w:rsidRDefault="009F15F6" w:rsidP="009F15F6">
      <w:pPr>
        <w:pStyle w:val="NoSpacing"/>
      </w:pPr>
    </w:p>
    <w:p w14:paraId="297277B1" w14:textId="77777777" w:rsidR="009F15F6" w:rsidRDefault="009F15F6" w:rsidP="009F15F6">
      <w:pPr>
        <w:pStyle w:val="NoSpacing"/>
      </w:pPr>
      <w:r>
        <w:t>Tammy Littrell (D)</w:t>
      </w:r>
    </w:p>
    <w:p w14:paraId="27669C57" w14:textId="77777777" w:rsidR="009F15F6" w:rsidRDefault="009F15F6" w:rsidP="009F15F6">
      <w:pPr>
        <w:pStyle w:val="NoSpacing"/>
      </w:pPr>
    </w:p>
    <w:p w14:paraId="268883AF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10 –Mike O’Hare</w:t>
      </w:r>
    </w:p>
    <w:p w14:paraId="5E308E63" w14:textId="77777777" w:rsidR="009F15F6" w:rsidRDefault="009F15F6" w:rsidP="009F15F6">
      <w:pPr>
        <w:pStyle w:val="NoSpacing"/>
      </w:pPr>
    </w:p>
    <w:p w14:paraId="07D3668D" w14:textId="77777777" w:rsidR="009F15F6" w:rsidRDefault="009F15F6" w:rsidP="009F15F6">
      <w:pPr>
        <w:pStyle w:val="NoSpacing"/>
      </w:pPr>
      <w:r>
        <w:t xml:space="preserve">Vince </w:t>
      </w:r>
      <w:proofErr w:type="spellStart"/>
      <w:r>
        <w:t>Maykovich</w:t>
      </w:r>
      <w:proofErr w:type="spellEnd"/>
      <w:r>
        <w:t xml:space="preserve"> (D)</w:t>
      </w:r>
    </w:p>
    <w:p w14:paraId="51448847" w14:textId="77777777" w:rsidR="00A441DF" w:rsidRDefault="00A441DF" w:rsidP="00A441DF">
      <w:pPr>
        <w:pStyle w:val="NoSpacing"/>
      </w:pPr>
    </w:p>
    <w:p w14:paraId="52439D8D" w14:textId="45452B87" w:rsidR="00A441DF" w:rsidRDefault="00A441DF" w:rsidP="00D920C1">
      <w:pPr>
        <w:pStyle w:val="Heading3"/>
      </w:pPr>
      <w:r>
        <w:t>Office of Response and Recovery</w:t>
      </w:r>
    </w:p>
    <w:p w14:paraId="2954CCB5" w14:textId="445E256A" w:rsidR="00A441DF" w:rsidRDefault="00A441DF" w:rsidP="00D920C1">
      <w:pPr>
        <w:pStyle w:val="Heading4"/>
      </w:pPr>
      <w:r>
        <w:t xml:space="preserve">Associate Administrator </w:t>
      </w:r>
    </w:p>
    <w:p w14:paraId="267C602C" w14:textId="1240B975" w:rsidR="00A441DF" w:rsidRDefault="00A441DF" w:rsidP="00A441DF">
      <w:pPr>
        <w:pStyle w:val="NoSpacing"/>
      </w:pPr>
      <w:r>
        <w:t xml:space="preserve">David </w:t>
      </w:r>
      <w:proofErr w:type="spellStart"/>
      <w:r>
        <w:t>Bibo</w:t>
      </w:r>
      <w:proofErr w:type="spellEnd"/>
      <w:r>
        <w:t xml:space="preserve"> (A)</w:t>
      </w:r>
    </w:p>
    <w:p w14:paraId="7D4DAB8C" w14:textId="66F9A520" w:rsidR="00A441DF" w:rsidRDefault="00A441DF" w:rsidP="00D920C1">
      <w:pPr>
        <w:pStyle w:val="Heading4"/>
      </w:pPr>
      <w:r>
        <w:t>De</w:t>
      </w:r>
      <w:r w:rsidR="00D920C1">
        <w:t>p</w:t>
      </w:r>
      <w:r>
        <w:t>uty Associate Administrator</w:t>
      </w:r>
    </w:p>
    <w:p w14:paraId="4635D221" w14:textId="4EC4367E" w:rsidR="009F15F6" w:rsidRDefault="00A441DF" w:rsidP="00A441DF">
      <w:pPr>
        <w:pStyle w:val="NoSpacing"/>
      </w:pPr>
      <w:r>
        <w:t xml:space="preserve">Jeffrey </w:t>
      </w:r>
      <w:proofErr w:type="spellStart"/>
      <w:r>
        <w:t>Dorko</w:t>
      </w:r>
      <w:proofErr w:type="spellEnd"/>
      <w:r>
        <w:t xml:space="preserve"> (A)</w:t>
      </w:r>
    </w:p>
    <w:p w14:paraId="679759FC" w14:textId="77777777" w:rsidR="00A441DF" w:rsidRDefault="00A441DF" w:rsidP="00A441DF">
      <w:pPr>
        <w:pStyle w:val="NoSpacing"/>
      </w:pPr>
    </w:p>
    <w:p w14:paraId="7CEB8861" w14:textId="00419CF1" w:rsidR="00A441DF" w:rsidRDefault="00A441DF" w:rsidP="00D920C1">
      <w:pPr>
        <w:pStyle w:val="Heading3"/>
      </w:pPr>
      <w:r>
        <w:t>Office of the Chief Administrative Officer</w:t>
      </w:r>
    </w:p>
    <w:p w14:paraId="24BF654F" w14:textId="27A76955" w:rsidR="00A441DF" w:rsidRDefault="00A441DF" w:rsidP="00A441DF">
      <w:pPr>
        <w:pStyle w:val="NoSpacing"/>
      </w:pPr>
      <w:r>
        <w:t>Tracey Showman</w:t>
      </w:r>
    </w:p>
    <w:p w14:paraId="1D19DEF3" w14:textId="7B528439" w:rsidR="00A441DF" w:rsidRDefault="00A441DF" w:rsidP="00D920C1">
      <w:pPr>
        <w:pStyle w:val="Heading4"/>
      </w:pPr>
      <w:r>
        <w:t>Deputy</w:t>
      </w:r>
    </w:p>
    <w:p w14:paraId="6CF4A28B" w14:textId="048AD118" w:rsidR="00A441DF" w:rsidRDefault="00A441DF" w:rsidP="00A441DF">
      <w:pPr>
        <w:pStyle w:val="NoSpacing"/>
      </w:pPr>
      <w:r>
        <w:t>Alexandra Travis</w:t>
      </w:r>
    </w:p>
    <w:p w14:paraId="6A0F9E99" w14:textId="77777777" w:rsidR="00A441DF" w:rsidRDefault="00A441DF" w:rsidP="00A441DF">
      <w:pPr>
        <w:pStyle w:val="NoSpacing"/>
      </w:pPr>
    </w:p>
    <w:p w14:paraId="4E8350EE" w14:textId="1C1CAFDB" w:rsidR="00A441DF" w:rsidRDefault="00A441DF" w:rsidP="00D920C1">
      <w:pPr>
        <w:pStyle w:val="Heading3"/>
      </w:pPr>
      <w:r>
        <w:t>Office of the Chief Information Officer</w:t>
      </w:r>
    </w:p>
    <w:p w14:paraId="74E1F202" w14:textId="13932107" w:rsidR="00A441DF" w:rsidRDefault="00A441DF" w:rsidP="00A441DF">
      <w:pPr>
        <w:pStyle w:val="NoSpacing"/>
      </w:pPr>
      <w:proofErr w:type="spellStart"/>
      <w:r>
        <w:t>Lytwaive</w:t>
      </w:r>
      <w:proofErr w:type="spellEnd"/>
      <w:r>
        <w:t xml:space="preserve"> Hutchinson</w:t>
      </w:r>
    </w:p>
    <w:p w14:paraId="0702CC64" w14:textId="0E66D36D" w:rsidR="00A441DF" w:rsidRDefault="00A441DF" w:rsidP="00D920C1">
      <w:pPr>
        <w:pStyle w:val="Heading4"/>
      </w:pPr>
      <w:r>
        <w:t>Deputy</w:t>
      </w:r>
    </w:p>
    <w:p w14:paraId="0F0991A1" w14:textId="55251977" w:rsidR="00A441DF" w:rsidRDefault="00A441DF" w:rsidP="00A441DF">
      <w:pPr>
        <w:pStyle w:val="NoSpacing"/>
      </w:pPr>
      <w:r>
        <w:t>Monica Langley</w:t>
      </w:r>
    </w:p>
    <w:p w14:paraId="4B70CC77" w14:textId="4160CAEB" w:rsidR="00A441DF" w:rsidRDefault="00A441DF" w:rsidP="00A441DF">
      <w:pPr>
        <w:pStyle w:val="NoSpacing"/>
      </w:pPr>
    </w:p>
    <w:p w14:paraId="7F5FEB6B" w14:textId="19C9B3D3" w:rsidR="00981D96" w:rsidRDefault="00981D96" w:rsidP="00D920C1">
      <w:pPr>
        <w:pStyle w:val="Heading3"/>
      </w:pPr>
      <w:r>
        <w:t>Response</w:t>
      </w:r>
    </w:p>
    <w:p w14:paraId="1DD75378" w14:textId="77777777" w:rsidR="00981D96" w:rsidRDefault="00981D96" w:rsidP="00D920C1">
      <w:pPr>
        <w:pStyle w:val="Heading4"/>
      </w:pPr>
      <w:r>
        <w:t xml:space="preserve">Assistant Administrator </w:t>
      </w:r>
    </w:p>
    <w:p w14:paraId="5B548ADC" w14:textId="58178882" w:rsidR="00981D96" w:rsidRDefault="00981D96" w:rsidP="00981D96">
      <w:pPr>
        <w:pStyle w:val="NoSpacing"/>
      </w:pPr>
      <w:r>
        <w:t>Damon Penn</w:t>
      </w:r>
    </w:p>
    <w:p w14:paraId="5D2890BC" w14:textId="6A04541B" w:rsidR="00981D96" w:rsidRDefault="00981D96" w:rsidP="00D920C1">
      <w:pPr>
        <w:pStyle w:val="Heading4"/>
      </w:pPr>
      <w:r>
        <w:lastRenderedPageBreak/>
        <w:t>Deputy</w:t>
      </w:r>
    </w:p>
    <w:p w14:paraId="39558378" w14:textId="431B8153" w:rsidR="00A441DF" w:rsidRDefault="00981D96" w:rsidP="00981D96">
      <w:pPr>
        <w:pStyle w:val="NoSpacing"/>
      </w:pPr>
      <w:r>
        <w:t>Matthew Payne</w:t>
      </w:r>
    </w:p>
    <w:p w14:paraId="3862D243" w14:textId="422925B6" w:rsidR="00981D96" w:rsidRDefault="00981D96" w:rsidP="00981D96">
      <w:pPr>
        <w:pStyle w:val="NoSpacing"/>
      </w:pPr>
    </w:p>
    <w:p w14:paraId="0A17EFB0" w14:textId="731EC3A8" w:rsidR="00981D96" w:rsidRDefault="00981D96" w:rsidP="00D920C1">
      <w:pPr>
        <w:pStyle w:val="Heading3"/>
      </w:pPr>
      <w:r>
        <w:t>Recovery</w:t>
      </w:r>
    </w:p>
    <w:p w14:paraId="5352E570" w14:textId="77777777" w:rsidR="00981D96" w:rsidRDefault="00981D96" w:rsidP="00D920C1">
      <w:pPr>
        <w:pStyle w:val="Heading4"/>
      </w:pPr>
      <w:r>
        <w:t xml:space="preserve">Assistant Administrator </w:t>
      </w:r>
    </w:p>
    <w:p w14:paraId="578A5785" w14:textId="19DCB640" w:rsidR="00981D96" w:rsidRDefault="00981D96" w:rsidP="00981D96">
      <w:pPr>
        <w:pStyle w:val="NoSpacing"/>
      </w:pPr>
      <w:r>
        <w:t xml:space="preserve">Keith </w:t>
      </w:r>
      <w:proofErr w:type="spellStart"/>
      <w:r>
        <w:t>Turi</w:t>
      </w:r>
      <w:proofErr w:type="spellEnd"/>
    </w:p>
    <w:p w14:paraId="1DCC2171" w14:textId="113D2E1D" w:rsidR="00981D96" w:rsidRDefault="00981D96" w:rsidP="00D920C1">
      <w:pPr>
        <w:pStyle w:val="Heading4"/>
      </w:pPr>
      <w:r>
        <w:t>Deputy</w:t>
      </w:r>
    </w:p>
    <w:p w14:paraId="18354A23" w14:textId="4F69EFC3" w:rsidR="00D920C1" w:rsidRDefault="00981D96" w:rsidP="00D920C1">
      <w:pPr>
        <w:pStyle w:val="NoSpacing"/>
      </w:pPr>
      <w:r>
        <w:t>Melissa Forbes</w:t>
      </w:r>
    </w:p>
    <w:p w14:paraId="4E70380E" w14:textId="4D61E82C" w:rsidR="00981D96" w:rsidRDefault="00981D96" w:rsidP="00D920C1">
      <w:pPr>
        <w:pStyle w:val="Heading3"/>
      </w:pPr>
      <w:r>
        <w:t>Office of the Chief Procurement Officer</w:t>
      </w:r>
    </w:p>
    <w:p w14:paraId="5F65B31D" w14:textId="4348729E" w:rsidR="00981D96" w:rsidRDefault="00981D96" w:rsidP="00981D96">
      <w:pPr>
        <w:pStyle w:val="NoSpacing"/>
      </w:pPr>
      <w:r>
        <w:t xml:space="preserve">Bobby </w:t>
      </w:r>
      <w:proofErr w:type="spellStart"/>
      <w:r>
        <w:t>McCane</w:t>
      </w:r>
      <w:proofErr w:type="spellEnd"/>
    </w:p>
    <w:p w14:paraId="07792188" w14:textId="2E1FFDE2" w:rsidR="00981D96" w:rsidRDefault="00981D96" w:rsidP="00D920C1">
      <w:pPr>
        <w:pStyle w:val="Heading4"/>
      </w:pPr>
      <w:r>
        <w:t>Deputy</w:t>
      </w:r>
    </w:p>
    <w:p w14:paraId="218E12FF" w14:textId="4B85C70C" w:rsidR="00981D96" w:rsidRDefault="00981D96" w:rsidP="00981D96">
      <w:pPr>
        <w:pStyle w:val="NoSpacing"/>
      </w:pPr>
      <w:r>
        <w:t xml:space="preserve">Lester </w:t>
      </w:r>
      <w:proofErr w:type="spellStart"/>
      <w:r>
        <w:t>Ingol</w:t>
      </w:r>
      <w:proofErr w:type="spellEnd"/>
    </w:p>
    <w:p w14:paraId="7AEA2D2E" w14:textId="77777777" w:rsidR="00981D96" w:rsidRDefault="00981D96" w:rsidP="00981D96">
      <w:pPr>
        <w:pStyle w:val="NoSpacing"/>
      </w:pPr>
    </w:p>
    <w:p w14:paraId="210BA803" w14:textId="4C68B205" w:rsidR="00981D96" w:rsidRDefault="00981D96" w:rsidP="00D920C1">
      <w:pPr>
        <w:pStyle w:val="Heading3"/>
      </w:pPr>
      <w:r>
        <w:t xml:space="preserve">Office of the Chief Component Human Capital Officer </w:t>
      </w:r>
    </w:p>
    <w:p w14:paraId="494610A1" w14:textId="4014B27B" w:rsidR="00981D96" w:rsidRDefault="00981D96" w:rsidP="00981D96">
      <w:pPr>
        <w:pStyle w:val="NoSpacing"/>
      </w:pPr>
      <w:r>
        <w:t xml:space="preserve">Karen </w:t>
      </w:r>
      <w:proofErr w:type="spellStart"/>
      <w:r>
        <w:t>Filipponi</w:t>
      </w:r>
      <w:proofErr w:type="spellEnd"/>
    </w:p>
    <w:p w14:paraId="28065837" w14:textId="20DCA9BE" w:rsidR="00981D96" w:rsidRDefault="00981D96" w:rsidP="00D920C1">
      <w:pPr>
        <w:pStyle w:val="Heading4"/>
      </w:pPr>
      <w:r>
        <w:t>Deputy</w:t>
      </w:r>
    </w:p>
    <w:p w14:paraId="79EA2C32" w14:textId="51C65B6D" w:rsidR="00981D96" w:rsidRDefault="00981D96" w:rsidP="00981D96">
      <w:pPr>
        <w:pStyle w:val="NoSpacing"/>
      </w:pPr>
      <w:r>
        <w:t>Tony Nguyen</w:t>
      </w:r>
    </w:p>
    <w:p w14:paraId="516B5FEB" w14:textId="77777777" w:rsidR="00981D96" w:rsidRDefault="00981D96" w:rsidP="00981D96">
      <w:pPr>
        <w:pStyle w:val="NoSpacing"/>
      </w:pPr>
    </w:p>
    <w:p w14:paraId="70CD7754" w14:textId="6782350B" w:rsidR="00981D96" w:rsidRDefault="00981D96" w:rsidP="00D920C1">
      <w:pPr>
        <w:pStyle w:val="Heading3"/>
      </w:pPr>
      <w:r>
        <w:t>Field Operations</w:t>
      </w:r>
    </w:p>
    <w:p w14:paraId="1567CB0D" w14:textId="77777777" w:rsidR="00981D96" w:rsidRDefault="00981D96" w:rsidP="00D920C1">
      <w:pPr>
        <w:pStyle w:val="Heading4"/>
      </w:pPr>
      <w:r>
        <w:t xml:space="preserve">Assistant Administrator </w:t>
      </w:r>
    </w:p>
    <w:p w14:paraId="49E57D2D" w14:textId="77777777" w:rsidR="00981D96" w:rsidRDefault="00981D96" w:rsidP="00981D96">
      <w:pPr>
        <w:pStyle w:val="NoSpacing"/>
      </w:pPr>
      <w:r>
        <w:t>John Rabin</w:t>
      </w:r>
    </w:p>
    <w:p w14:paraId="03FFFDD2" w14:textId="77777777" w:rsidR="00981D96" w:rsidRDefault="00981D96" w:rsidP="00981D96">
      <w:pPr>
        <w:pStyle w:val="NoSpacing"/>
      </w:pPr>
    </w:p>
    <w:p w14:paraId="6B254E7B" w14:textId="58EF00C7" w:rsidR="00981D96" w:rsidRDefault="00981D96" w:rsidP="00D920C1">
      <w:pPr>
        <w:pStyle w:val="Heading4"/>
      </w:pPr>
      <w:r>
        <w:t>Deputy</w:t>
      </w:r>
    </w:p>
    <w:p w14:paraId="71F03C8B" w14:textId="7889BB5A" w:rsidR="00150DA6" w:rsidRDefault="00981D96" w:rsidP="00981D96">
      <w:pPr>
        <w:pStyle w:val="NoSpacing"/>
      </w:pPr>
      <w:proofErr w:type="spellStart"/>
      <w:r>
        <w:t>Leiloni</w:t>
      </w:r>
      <w:proofErr w:type="spellEnd"/>
      <w:r>
        <w:t xml:space="preserve"> Stainsby</w:t>
      </w:r>
    </w:p>
    <w:p w14:paraId="6654F1CC" w14:textId="77777777" w:rsidR="00981D96" w:rsidRDefault="00981D96" w:rsidP="00981D96">
      <w:pPr>
        <w:pStyle w:val="NoSpacing"/>
      </w:pPr>
    </w:p>
    <w:p w14:paraId="4D48A7FA" w14:textId="750FF1FF" w:rsidR="00981D96" w:rsidRDefault="00981D96" w:rsidP="00D920C1">
      <w:pPr>
        <w:pStyle w:val="Heading3"/>
      </w:pPr>
      <w:r>
        <w:t>Logistics Management</w:t>
      </w:r>
    </w:p>
    <w:p w14:paraId="77610D7D" w14:textId="77777777" w:rsidR="00981D96" w:rsidRDefault="00981D96" w:rsidP="00D920C1">
      <w:pPr>
        <w:pStyle w:val="Heading4"/>
      </w:pPr>
      <w:r>
        <w:lastRenderedPageBreak/>
        <w:t xml:space="preserve">Assistant Administrator </w:t>
      </w:r>
    </w:p>
    <w:p w14:paraId="40535B8B" w14:textId="7FC3B141" w:rsidR="00981D96" w:rsidRDefault="00981D96" w:rsidP="00981D96">
      <w:pPr>
        <w:pStyle w:val="NoSpacing"/>
      </w:pPr>
      <w:r>
        <w:t>Carla Gammon (A)</w:t>
      </w:r>
    </w:p>
    <w:p w14:paraId="66EAFC7D" w14:textId="63FDC588" w:rsidR="00981D96" w:rsidRDefault="00981D96" w:rsidP="00D920C1">
      <w:pPr>
        <w:pStyle w:val="Heading4"/>
      </w:pPr>
      <w:r>
        <w:t>Deputy</w:t>
      </w:r>
    </w:p>
    <w:p w14:paraId="40A0BCF8" w14:textId="117400EE" w:rsidR="00981D96" w:rsidRDefault="00981D96" w:rsidP="00D920C1">
      <w:pPr>
        <w:pStyle w:val="NoSpacing"/>
      </w:pPr>
      <w:r>
        <w:t>Darrell Ransom (A)</w:t>
      </w:r>
    </w:p>
    <w:p w14:paraId="2A5456BF" w14:textId="77777777" w:rsidR="00D920C1" w:rsidRDefault="00D920C1" w:rsidP="00D920C1">
      <w:pPr>
        <w:pStyle w:val="NoSpacing"/>
      </w:pPr>
    </w:p>
    <w:p w14:paraId="40F1BB31" w14:textId="4714C8CF" w:rsidR="00981D96" w:rsidRDefault="00981D96" w:rsidP="00D920C1">
      <w:pPr>
        <w:pStyle w:val="Heading3"/>
      </w:pPr>
      <w:r>
        <w:t xml:space="preserve">Office of the Chief Security Officer </w:t>
      </w:r>
    </w:p>
    <w:p w14:paraId="6BA4795A" w14:textId="00909E47" w:rsidR="00981D96" w:rsidRDefault="00981D96" w:rsidP="00981D96">
      <w:pPr>
        <w:pStyle w:val="NoSpacing"/>
      </w:pPr>
      <w:r>
        <w:t>Tami Franklin (A)</w:t>
      </w:r>
    </w:p>
    <w:p w14:paraId="1589D189" w14:textId="4EB05D00" w:rsidR="00981D96" w:rsidRDefault="00981D96" w:rsidP="00D920C1">
      <w:pPr>
        <w:pStyle w:val="Heading4"/>
      </w:pPr>
      <w:r>
        <w:t>Deputy</w:t>
      </w:r>
    </w:p>
    <w:p w14:paraId="63383668" w14:textId="77777777" w:rsidR="00981D96" w:rsidRDefault="00981D96" w:rsidP="00981D96">
      <w:pPr>
        <w:pStyle w:val="NoSpacing"/>
      </w:pPr>
      <w:r>
        <w:t>Ashton Hayes (D, A)</w:t>
      </w:r>
    </w:p>
    <w:p w14:paraId="7E8C121D" w14:textId="77777777" w:rsidR="00981D96" w:rsidRDefault="00981D96" w:rsidP="00981D96">
      <w:pPr>
        <w:pStyle w:val="NoSpacing"/>
      </w:pPr>
    </w:p>
    <w:p w14:paraId="14466716" w14:textId="77777777" w:rsidR="00981D96" w:rsidRDefault="00981D96" w:rsidP="00981D96">
      <w:pPr>
        <w:pStyle w:val="NoSpacing"/>
      </w:pPr>
    </w:p>
    <w:p w14:paraId="4539E842" w14:textId="77777777" w:rsidR="00BD4FDB" w:rsidRDefault="00BD4FDB" w:rsidP="00BD4FDB">
      <w:pPr>
        <w:pStyle w:val="NoSpacing"/>
      </w:pPr>
    </w:p>
    <w:p w14:paraId="599003A4" w14:textId="77777777" w:rsidR="00BD4FDB" w:rsidRDefault="00BD4FDB" w:rsidP="00BD4FDB">
      <w:pPr>
        <w:pStyle w:val="NoSpacing"/>
      </w:pPr>
    </w:p>
    <w:p w14:paraId="04E8985A" w14:textId="77777777" w:rsidR="00BD4FDB" w:rsidRPr="0032333F" w:rsidRDefault="00BD4FDB" w:rsidP="00BD4FDB">
      <w:pPr>
        <w:pStyle w:val="NoSpacing"/>
      </w:pPr>
    </w:p>
    <w:p w14:paraId="07C033D3" w14:textId="77777777" w:rsidR="00D6224B" w:rsidRDefault="00D6224B" w:rsidP="00D6224B"/>
    <w:sectPr w:rsidR="00D6224B" w:rsidSect="005666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907" w:right="720" w:bottom="1886" w:left="720" w:header="576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FD30" w14:textId="77777777" w:rsidR="00481ABA" w:rsidRDefault="00481ABA" w:rsidP="007F4C06">
      <w:r>
        <w:separator/>
      </w:r>
    </w:p>
  </w:endnote>
  <w:endnote w:type="continuationSeparator" w:id="0">
    <w:p w14:paraId="0C1D8A69" w14:textId="77777777" w:rsidR="00481ABA" w:rsidRDefault="00481ABA" w:rsidP="007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venirNext-Regular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E7" w14:textId="77777777" w:rsidR="00BD4FDB" w:rsidRPr="006A3899" w:rsidRDefault="00BD4FDB" w:rsidP="005B2FEF">
    <w:pPr>
      <w:pStyle w:val="Footer"/>
    </w:pPr>
    <w:r w:rsidRPr="008F0E60">
      <w:t>Learn more at fema.gov</w:t>
    </w:r>
    <w:r w:rsidRPr="008F0E60">
      <w:ptab w:relativeTo="margin" w:alignment="center" w:leader="none"/>
    </w:r>
    <w:r w:rsidRPr="008F0E60">
      <w:ptab w:relativeTo="margin" w:alignment="center" w:leader="none"/>
    </w:r>
    <w:r w:rsidRPr="008F0E60">
      <w:ptab w:relativeTo="margin" w:alignment="right" w:leader="none"/>
    </w:r>
    <w:r>
      <w:t>April 1, 2020</w:t>
    </w:r>
    <w:r w:rsidRPr="008F0E60">
      <w:t xml:space="preserve">  </w:t>
    </w:r>
    <w:r w:rsidRPr="00E35C4D">
      <w:fldChar w:fldCharType="begin"/>
    </w:r>
    <w:r w:rsidRPr="00E35C4D">
      <w:instrText xml:space="preserve"> PAGE </w:instrText>
    </w:r>
    <w:r w:rsidRPr="00E35C4D">
      <w:fldChar w:fldCharType="separate"/>
    </w:r>
    <w:r w:rsidRPr="00E35C4D">
      <w:t>1</w:t>
    </w:r>
    <w:r w:rsidRPr="00E35C4D">
      <w:fldChar w:fldCharType="end"/>
    </w:r>
    <w:r w:rsidRPr="00E35C4D">
      <w:t xml:space="preserve"> of </w:t>
    </w:r>
    <w:r w:rsidR="00481ABA">
      <w:fldChar w:fldCharType="begin"/>
    </w:r>
    <w:r w:rsidR="00481ABA">
      <w:instrText xml:space="preserve"> NUMPAGES </w:instrText>
    </w:r>
    <w:r w:rsidR="00481ABA">
      <w:fldChar w:fldCharType="separate"/>
    </w:r>
    <w:r w:rsidRPr="00E35C4D">
      <w:t>2</w:t>
    </w:r>
    <w:r w:rsidR="00481A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BB7" w14:textId="52FA6EDB" w:rsidR="00BD4FDB" w:rsidRPr="00E35C4D" w:rsidRDefault="00BD4FDB" w:rsidP="005B2FEF">
    <w:pPr>
      <w:pStyle w:val="Footer"/>
      <w:rPr>
        <w:color w:val="2C2D2E" w:themeColor="accent2" w:themeShade="80"/>
      </w:rPr>
    </w:pPr>
    <w:r>
      <w:rPr>
        <w:noProof/>
      </w:rPr>
      <w:drawing>
        <wp:inline distT="0" distB="0" distL="0" distR="0" wp14:anchorId="47409122" wp14:editId="130CA051">
          <wp:extent cx="2299316" cy="820138"/>
          <wp:effectExtent l="0" t="0" r="0" b="5715"/>
          <wp:docPr id="8" name="Picture 8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color w:val="2C2D2E" w:themeColor="accent2" w:themeShade="80"/>
      </w:rPr>
      <w:ptab w:relativeTo="margin" w:alignment="center" w:leader="none"/>
    </w:r>
    <w:r w:rsidRPr="00E35C4D">
      <w:rPr>
        <w:color w:val="2C2D2E" w:themeColor="accent2" w:themeShade="80"/>
      </w:rPr>
      <w:ptab w:relativeTo="margin" w:alignment="right" w:leader="none"/>
    </w:r>
    <w:r w:rsidR="00A2777C">
      <w:t>July</w:t>
    </w:r>
    <w:r w:rsidRPr="00BD4FDB">
      <w:t xml:space="preserve"> </w:t>
    </w:r>
    <w:r w:rsidR="00A2777C">
      <w:t>30</w:t>
    </w:r>
    <w:r w:rsidRPr="00BD4FDB">
      <w:t xml:space="preserve">, </w:t>
    </w:r>
    <w:r w:rsidR="00A2777C">
      <w:t>2020 -</w:t>
    </w:r>
    <w:r w:rsidRPr="00BD4FDB">
      <w:t xml:space="preserve"> 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2</w:t>
    </w:r>
    <w:r w:rsidRPr="00BD4FDB">
      <w:fldChar w:fldCharType="end"/>
    </w:r>
    <w:r w:rsidRPr="00BD4FDB">
      <w:t xml:space="preserve"> of </w:t>
    </w:r>
    <w:fldSimple w:instr=" NUMPAGES ">
      <w:r w:rsidRPr="00BD4FDB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6896" w14:textId="77777777" w:rsidR="007441D1" w:rsidRDefault="007441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896" w14:textId="393A7541" w:rsidR="00AF1EA3" w:rsidRPr="00BD4FDB" w:rsidRDefault="008F0E60" w:rsidP="005B2FEF">
    <w:pPr>
      <w:pStyle w:val="Footer"/>
    </w:pPr>
    <w:r w:rsidRPr="00BD4FDB">
      <w:t>Learn more at fema.gov</w:t>
    </w:r>
    <w:r w:rsidR="00A25292" w:rsidRPr="00BD4FDB">
      <w:ptab w:relativeTo="margin" w:alignment="center" w:leader="none"/>
    </w:r>
    <w:r w:rsidRPr="00BD4FDB">
      <w:ptab w:relativeTo="margin" w:alignment="center" w:leader="none"/>
    </w:r>
    <w:r w:rsidRPr="00BD4FDB">
      <w:ptab w:relativeTo="margin" w:alignment="right" w:leader="none"/>
    </w:r>
    <w:r w:rsidR="003F330F" w:rsidRPr="003F330F">
      <w:t xml:space="preserve"> </w:t>
    </w:r>
    <w:r w:rsidR="003F330F">
      <w:t>July</w:t>
    </w:r>
    <w:r w:rsidR="003F330F" w:rsidRPr="00BD4FDB">
      <w:t xml:space="preserve"> </w:t>
    </w:r>
    <w:r w:rsidR="003F330F">
      <w:t>30</w:t>
    </w:r>
    <w:r w:rsidR="003F330F" w:rsidRPr="00BD4FDB">
      <w:t xml:space="preserve">, </w:t>
    </w:r>
    <w:r w:rsidR="003F330F">
      <w:t xml:space="preserve">2020 -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1</w:t>
    </w:r>
    <w:r w:rsidRPr="00BD4FDB">
      <w:fldChar w:fldCharType="end"/>
    </w:r>
    <w:r w:rsidRPr="00BD4FDB">
      <w:t xml:space="preserve"> of </w:t>
    </w:r>
    <w:r w:rsidR="00481ABA">
      <w:fldChar w:fldCharType="begin"/>
    </w:r>
    <w:r w:rsidR="00481ABA">
      <w:instrText xml:space="preserve"> NUMPAGES </w:instrText>
    </w:r>
    <w:r w:rsidR="00481ABA">
      <w:fldChar w:fldCharType="separate"/>
    </w:r>
    <w:r w:rsidRPr="00BD4FDB">
      <w:t>2</w:t>
    </w:r>
    <w:r w:rsidR="00481AB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E62" w14:textId="2455B536" w:rsidR="008F0E60" w:rsidRPr="007441D1" w:rsidRDefault="008F0E60" w:rsidP="007441D1">
    <w:pPr>
      <w:pStyle w:val="Bibliography"/>
      <w:jc w:val="right"/>
    </w:pPr>
    <w:r>
      <w:rPr>
        <w:noProof/>
      </w:rPr>
      <w:drawing>
        <wp:inline distT="0" distB="0" distL="0" distR="0" wp14:anchorId="56154DF0" wp14:editId="09EAEF9E">
          <wp:extent cx="2299316" cy="820138"/>
          <wp:effectExtent l="0" t="0" r="0" b="5715"/>
          <wp:docPr id="4" name="Picture 4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rFonts w:asciiTheme="minorHAnsi" w:hAnsiTheme="minorHAnsi"/>
      </w:rPr>
      <w:ptab w:relativeTo="margin" w:alignment="center" w:leader="none"/>
    </w:r>
    <w:r w:rsidRPr="00E35C4D">
      <w:rPr>
        <w:rFonts w:asciiTheme="minorHAnsi" w:hAnsiTheme="minorHAnsi"/>
      </w:rPr>
      <w:ptab w:relativeTo="margin" w:alignment="right" w:leader="none"/>
    </w:r>
    <w:r w:rsidR="00652CDB" w:rsidRPr="007441D1">
      <w:rPr>
        <w:rStyle w:val="FooterChar"/>
      </w:rPr>
      <w:t xml:space="preserve">April </w:t>
    </w:r>
    <w:r w:rsidR="00D6224B" w:rsidRPr="007441D1">
      <w:rPr>
        <w:rStyle w:val="FooterChar"/>
      </w:rPr>
      <w:t>24</w:t>
    </w:r>
    <w:r w:rsidR="00652CDB" w:rsidRPr="007441D1">
      <w:rPr>
        <w:rStyle w:val="FooterChar"/>
      </w:rPr>
      <w:t>, 2020</w:t>
    </w:r>
    <w:r w:rsidRPr="007441D1">
      <w:rPr>
        <w:rStyle w:val="FooterChar"/>
      </w:rPr>
      <w:t xml:space="preserve">  </w:t>
    </w:r>
    <w:r w:rsidRPr="007441D1">
      <w:rPr>
        <w:rStyle w:val="FooterChar"/>
      </w:rPr>
      <w:fldChar w:fldCharType="begin"/>
    </w:r>
    <w:r w:rsidRPr="007441D1">
      <w:rPr>
        <w:rStyle w:val="FooterChar"/>
      </w:rPr>
      <w:instrText xml:space="preserve"> PAGE </w:instrText>
    </w:r>
    <w:r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Pr="007441D1">
      <w:rPr>
        <w:rStyle w:val="FooterChar"/>
      </w:rPr>
      <w:fldChar w:fldCharType="end"/>
    </w:r>
    <w:r w:rsidRPr="007441D1">
      <w:rPr>
        <w:rStyle w:val="FooterChar"/>
      </w:rPr>
      <w:t xml:space="preserve"> of </w:t>
    </w:r>
    <w:r w:rsidR="00461955" w:rsidRPr="007441D1">
      <w:rPr>
        <w:rStyle w:val="FooterChar"/>
      </w:rPr>
      <w:fldChar w:fldCharType="begin"/>
    </w:r>
    <w:r w:rsidR="00461955" w:rsidRPr="007441D1">
      <w:rPr>
        <w:rStyle w:val="FooterChar"/>
      </w:rPr>
      <w:instrText xml:space="preserve"> NUMPAGES </w:instrText>
    </w:r>
    <w:r w:rsidR="00461955"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="00461955" w:rsidRPr="007441D1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2A85" w14:textId="77777777" w:rsidR="00481ABA" w:rsidRDefault="00481ABA" w:rsidP="007F4C06">
      <w:r>
        <w:separator/>
      </w:r>
    </w:p>
  </w:footnote>
  <w:footnote w:type="continuationSeparator" w:id="0">
    <w:p w14:paraId="0292741C" w14:textId="77777777" w:rsidR="00481ABA" w:rsidRDefault="00481ABA" w:rsidP="007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A52E" w14:textId="77777777" w:rsidR="00BD4FDB" w:rsidRPr="00652CDB" w:rsidRDefault="00BD4FDB" w:rsidP="00652CDB">
    <w:pPr>
      <w:pStyle w:val="Header"/>
    </w:pPr>
    <w:r w:rsidRPr="00652CDB">
      <w:t>HEADLINE OF DOCUMENT</w:t>
    </w:r>
    <w:r>
      <w:t xml:space="preserve"> (HEADER STYLE Page 2)</w:t>
    </w:r>
  </w:p>
  <w:p w14:paraId="05458FC9" w14:textId="77777777" w:rsidR="00BD4FDB" w:rsidRDefault="00BD4FDB">
    <w:pPr>
      <w:pStyle w:val="Header"/>
    </w:pPr>
  </w:p>
  <w:p w14:paraId="58A9BCBA" w14:textId="77777777" w:rsidR="00BD4FDB" w:rsidRDefault="00BD4FDB">
    <w:pPr>
      <w:pStyle w:val="Header"/>
    </w:pPr>
  </w:p>
  <w:p w14:paraId="02BA19F2" w14:textId="77777777" w:rsidR="00BD4FDB" w:rsidRDefault="00BD4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E1EC" w14:textId="77777777" w:rsidR="007441D1" w:rsidRDefault="00744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D9D8" w14:textId="36ABCAFC" w:rsidR="00652CDB" w:rsidRDefault="00652CDB">
    <w:pPr>
      <w:pStyle w:val="Header"/>
    </w:pPr>
  </w:p>
  <w:p w14:paraId="7797000F" w14:textId="77777777" w:rsidR="00652CDB" w:rsidRDefault="00652CDB">
    <w:pPr>
      <w:pStyle w:val="Header"/>
    </w:pPr>
  </w:p>
  <w:p w14:paraId="485C7948" w14:textId="77777777" w:rsidR="00652CDB" w:rsidRDefault="00652C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0EE" w14:textId="77777777" w:rsidR="007441D1" w:rsidRDefault="0074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25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DE71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C8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F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F4F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83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C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6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618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A7F2DAE"/>
    <w:multiLevelType w:val="hybridMultilevel"/>
    <w:tmpl w:val="1D6ABC46"/>
    <w:lvl w:ilvl="0" w:tplc="4010F5EC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173D"/>
    <w:multiLevelType w:val="hybridMultilevel"/>
    <w:tmpl w:val="AAE6E3C4"/>
    <w:lvl w:ilvl="0" w:tplc="60A28ADC">
      <w:start w:val="1"/>
      <w:numFmt w:val="decimal"/>
      <w:pStyle w:val="Title"/>
      <w:lvlText w:val="%1."/>
      <w:lvlJc w:val="left"/>
      <w:pPr>
        <w:ind w:left="504" w:hanging="504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032A"/>
    <w:multiLevelType w:val="multilevel"/>
    <w:tmpl w:val="D288421A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71C2"/>
    <w:multiLevelType w:val="hybridMultilevel"/>
    <w:tmpl w:val="D288421A"/>
    <w:lvl w:ilvl="0" w:tplc="EE46B86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03DB7"/>
    <w:multiLevelType w:val="hybridMultilevel"/>
    <w:tmpl w:val="9AC27DA6"/>
    <w:lvl w:ilvl="0" w:tplc="653E654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2A6"/>
    <w:multiLevelType w:val="multilevel"/>
    <w:tmpl w:val="9AC27DA6"/>
    <w:lvl w:ilvl="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7276"/>
    <w:rsid w:val="000241D2"/>
    <w:rsid w:val="00033430"/>
    <w:rsid w:val="0004626A"/>
    <w:rsid w:val="0005184C"/>
    <w:rsid w:val="00071683"/>
    <w:rsid w:val="00075BD6"/>
    <w:rsid w:val="00077C29"/>
    <w:rsid w:val="00085E59"/>
    <w:rsid w:val="000903A4"/>
    <w:rsid w:val="000C6874"/>
    <w:rsid w:val="000C735C"/>
    <w:rsid w:val="000C7B2D"/>
    <w:rsid w:val="000D2F79"/>
    <w:rsid w:val="000E4758"/>
    <w:rsid w:val="000E7A4B"/>
    <w:rsid w:val="00102397"/>
    <w:rsid w:val="001025A3"/>
    <w:rsid w:val="00107850"/>
    <w:rsid w:val="00116694"/>
    <w:rsid w:val="00120055"/>
    <w:rsid w:val="001208E7"/>
    <w:rsid w:val="00120D97"/>
    <w:rsid w:val="00136E88"/>
    <w:rsid w:val="00137310"/>
    <w:rsid w:val="00141C47"/>
    <w:rsid w:val="00150DA6"/>
    <w:rsid w:val="00153562"/>
    <w:rsid w:val="00155571"/>
    <w:rsid w:val="00156B5B"/>
    <w:rsid w:val="00166B1A"/>
    <w:rsid w:val="00170443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A60A6"/>
    <w:rsid w:val="001B5529"/>
    <w:rsid w:val="001C627F"/>
    <w:rsid w:val="001D0349"/>
    <w:rsid w:val="001D0A34"/>
    <w:rsid w:val="001D6125"/>
    <w:rsid w:val="001D6272"/>
    <w:rsid w:val="001E4EA4"/>
    <w:rsid w:val="001F358C"/>
    <w:rsid w:val="001F4658"/>
    <w:rsid w:val="00204A8A"/>
    <w:rsid w:val="00206A8E"/>
    <w:rsid w:val="00214D7C"/>
    <w:rsid w:val="002344B1"/>
    <w:rsid w:val="00235E01"/>
    <w:rsid w:val="00243B8D"/>
    <w:rsid w:val="00260FF4"/>
    <w:rsid w:val="0026680C"/>
    <w:rsid w:val="00273EC7"/>
    <w:rsid w:val="00275412"/>
    <w:rsid w:val="00276D0B"/>
    <w:rsid w:val="00286C52"/>
    <w:rsid w:val="00287D64"/>
    <w:rsid w:val="002B01C4"/>
    <w:rsid w:val="002B317E"/>
    <w:rsid w:val="002C2BA9"/>
    <w:rsid w:val="002D6A93"/>
    <w:rsid w:val="002E129B"/>
    <w:rsid w:val="002E1B5D"/>
    <w:rsid w:val="002F33F5"/>
    <w:rsid w:val="00304D24"/>
    <w:rsid w:val="00307EF7"/>
    <w:rsid w:val="00311D2A"/>
    <w:rsid w:val="00315B69"/>
    <w:rsid w:val="0032333F"/>
    <w:rsid w:val="00334427"/>
    <w:rsid w:val="00344470"/>
    <w:rsid w:val="00345B9D"/>
    <w:rsid w:val="00351B82"/>
    <w:rsid w:val="00362AF1"/>
    <w:rsid w:val="0038258E"/>
    <w:rsid w:val="00387A7D"/>
    <w:rsid w:val="003908A8"/>
    <w:rsid w:val="003972F2"/>
    <w:rsid w:val="003A1CA6"/>
    <w:rsid w:val="003A4420"/>
    <w:rsid w:val="003C2285"/>
    <w:rsid w:val="003C69A5"/>
    <w:rsid w:val="003D717A"/>
    <w:rsid w:val="003E4AFC"/>
    <w:rsid w:val="003E7D80"/>
    <w:rsid w:val="003F1B95"/>
    <w:rsid w:val="003F330F"/>
    <w:rsid w:val="00421DBC"/>
    <w:rsid w:val="00445B07"/>
    <w:rsid w:val="00452487"/>
    <w:rsid w:val="00453151"/>
    <w:rsid w:val="00457503"/>
    <w:rsid w:val="0046100F"/>
    <w:rsid w:val="00461955"/>
    <w:rsid w:val="0046270E"/>
    <w:rsid w:val="00465936"/>
    <w:rsid w:val="00465C4A"/>
    <w:rsid w:val="00481ABA"/>
    <w:rsid w:val="00482B2D"/>
    <w:rsid w:val="00485A5E"/>
    <w:rsid w:val="004A1501"/>
    <w:rsid w:val="004A7024"/>
    <w:rsid w:val="004A7431"/>
    <w:rsid w:val="004A773E"/>
    <w:rsid w:val="004C04DB"/>
    <w:rsid w:val="004D10D8"/>
    <w:rsid w:val="004D2291"/>
    <w:rsid w:val="004D3548"/>
    <w:rsid w:val="004D6543"/>
    <w:rsid w:val="004E64A5"/>
    <w:rsid w:val="004F27D5"/>
    <w:rsid w:val="004F479D"/>
    <w:rsid w:val="004F7143"/>
    <w:rsid w:val="00501D93"/>
    <w:rsid w:val="00503F38"/>
    <w:rsid w:val="00507837"/>
    <w:rsid w:val="00527C3A"/>
    <w:rsid w:val="005319DF"/>
    <w:rsid w:val="00540103"/>
    <w:rsid w:val="005409A5"/>
    <w:rsid w:val="005560AC"/>
    <w:rsid w:val="0056667A"/>
    <w:rsid w:val="00570EEA"/>
    <w:rsid w:val="00573D62"/>
    <w:rsid w:val="005817D0"/>
    <w:rsid w:val="005826A4"/>
    <w:rsid w:val="00586985"/>
    <w:rsid w:val="00592EB0"/>
    <w:rsid w:val="005B0346"/>
    <w:rsid w:val="005B2FEF"/>
    <w:rsid w:val="005D7469"/>
    <w:rsid w:val="005E0490"/>
    <w:rsid w:val="005E53A4"/>
    <w:rsid w:val="005E7B6E"/>
    <w:rsid w:val="0060304E"/>
    <w:rsid w:val="0060758C"/>
    <w:rsid w:val="00607A1E"/>
    <w:rsid w:val="006315A4"/>
    <w:rsid w:val="00631DDF"/>
    <w:rsid w:val="00636B46"/>
    <w:rsid w:val="00652CDB"/>
    <w:rsid w:val="006566A9"/>
    <w:rsid w:val="00660049"/>
    <w:rsid w:val="006648F1"/>
    <w:rsid w:val="00674FB9"/>
    <w:rsid w:val="00677E39"/>
    <w:rsid w:val="0068693D"/>
    <w:rsid w:val="00690776"/>
    <w:rsid w:val="006A1430"/>
    <w:rsid w:val="006A3899"/>
    <w:rsid w:val="006B16D7"/>
    <w:rsid w:val="006E3877"/>
    <w:rsid w:val="006E5381"/>
    <w:rsid w:val="006F0FD3"/>
    <w:rsid w:val="00721044"/>
    <w:rsid w:val="007278C6"/>
    <w:rsid w:val="007415AC"/>
    <w:rsid w:val="00742663"/>
    <w:rsid w:val="007441D1"/>
    <w:rsid w:val="0075666A"/>
    <w:rsid w:val="007705D2"/>
    <w:rsid w:val="00772366"/>
    <w:rsid w:val="00773448"/>
    <w:rsid w:val="00773EE0"/>
    <w:rsid w:val="007874CA"/>
    <w:rsid w:val="0079298A"/>
    <w:rsid w:val="007A77DE"/>
    <w:rsid w:val="007B02DC"/>
    <w:rsid w:val="007B0487"/>
    <w:rsid w:val="007B23F1"/>
    <w:rsid w:val="007B7DB2"/>
    <w:rsid w:val="007D6640"/>
    <w:rsid w:val="007E3B68"/>
    <w:rsid w:val="007E570A"/>
    <w:rsid w:val="007E5960"/>
    <w:rsid w:val="007F1A81"/>
    <w:rsid w:val="007F31FB"/>
    <w:rsid w:val="007F4C06"/>
    <w:rsid w:val="00817EFB"/>
    <w:rsid w:val="008346E9"/>
    <w:rsid w:val="00845B30"/>
    <w:rsid w:val="00847845"/>
    <w:rsid w:val="00853B4F"/>
    <w:rsid w:val="00854DA4"/>
    <w:rsid w:val="008767AD"/>
    <w:rsid w:val="0088769B"/>
    <w:rsid w:val="008A3190"/>
    <w:rsid w:val="008A4619"/>
    <w:rsid w:val="008B142C"/>
    <w:rsid w:val="008B695C"/>
    <w:rsid w:val="008B6FB3"/>
    <w:rsid w:val="008D3621"/>
    <w:rsid w:val="008F0A50"/>
    <w:rsid w:val="008F0E60"/>
    <w:rsid w:val="008F19E4"/>
    <w:rsid w:val="008F2B24"/>
    <w:rsid w:val="008F2BB1"/>
    <w:rsid w:val="008F6844"/>
    <w:rsid w:val="0090120D"/>
    <w:rsid w:val="0090284B"/>
    <w:rsid w:val="009203CA"/>
    <w:rsid w:val="009252C0"/>
    <w:rsid w:val="00935959"/>
    <w:rsid w:val="00937A25"/>
    <w:rsid w:val="00946BAD"/>
    <w:rsid w:val="00951B23"/>
    <w:rsid w:val="00961888"/>
    <w:rsid w:val="00961E1C"/>
    <w:rsid w:val="00965D0B"/>
    <w:rsid w:val="00965E3D"/>
    <w:rsid w:val="00971FD3"/>
    <w:rsid w:val="009725C6"/>
    <w:rsid w:val="00974031"/>
    <w:rsid w:val="00981556"/>
    <w:rsid w:val="00981D96"/>
    <w:rsid w:val="00990792"/>
    <w:rsid w:val="00990B3F"/>
    <w:rsid w:val="00996FB9"/>
    <w:rsid w:val="009A13C2"/>
    <w:rsid w:val="009C1DC4"/>
    <w:rsid w:val="009E517D"/>
    <w:rsid w:val="009F15F6"/>
    <w:rsid w:val="009F2F96"/>
    <w:rsid w:val="00A10D50"/>
    <w:rsid w:val="00A17FBF"/>
    <w:rsid w:val="00A25292"/>
    <w:rsid w:val="00A2777C"/>
    <w:rsid w:val="00A33F6B"/>
    <w:rsid w:val="00A37CA4"/>
    <w:rsid w:val="00A4088E"/>
    <w:rsid w:val="00A41F1E"/>
    <w:rsid w:val="00A441DF"/>
    <w:rsid w:val="00A55244"/>
    <w:rsid w:val="00A55D6B"/>
    <w:rsid w:val="00A608DB"/>
    <w:rsid w:val="00A841BD"/>
    <w:rsid w:val="00A845B1"/>
    <w:rsid w:val="00AA02D1"/>
    <w:rsid w:val="00AB0929"/>
    <w:rsid w:val="00AB44B3"/>
    <w:rsid w:val="00AD0852"/>
    <w:rsid w:val="00AE695E"/>
    <w:rsid w:val="00AF12F3"/>
    <w:rsid w:val="00AF1EA3"/>
    <w:rsid w:val="00AF6C5C"/>
    <w:rsid w:val="00B018A0"/>
    <w:rsid w:val="00B144F1"/>
    <w:rsid w:val="00B14D4A"/>
    <w:rsid w:val="00B3525C"/>
    <w:rsid w:val="00B44E1F"/>
    <w:rsid w:val="00B50F71"/>
    <w:rsid w:val="00B6096F"/>
    <w:rsid w:val="00B6683B"/>
    <w:rsid w:val="00B76401"/>
    <w:rsid w:val="00B81363"/>
    <w:rsid w:val="00B81CFB"/>
    <w:rsid w:val="00B846A2"/>
    <w:rsid w:val="00B919E4"/>
    <w:rsid w:val="00B94B7E"/>
    <w:rsid w:val="00B95B05"/>
    <w:rsid w:val="00BA685D"/>
    <w:rsid w:val="00BB384B"/>
    <w:rsid w:val="00BB3CD5"/>
    <w:rsid w:val="00BC121C"/>
    <w:rsid w:val="00BC3609"/>
    <w:rsid w:val="00BC5E0E"/>
    <w:rsid w:val="00BD4E3C"/>
    <w:rsid w:val="00BD4FDB"/>
    <w:rsid w:val="00C00878"/>
    <w:rsid w:val="00C01699"/>
    <w:rsid w:val="00C10C00"/>
    <w:rsid w:val="00C15A06"/>
    <w:rsid w:val="00C17DA3"/>
    <w:rsid w:val="00C20358"/>
    <w:rsid w:val="00C222A3"/>
    <w:rsid w:val="00C25E02"/>
    <w:rsid w:val="00C3146B"/>
    <w:rsid w:val="00C5289E"/>
    <w:rsid w:val="00C555B3"/>
    <w:rsid w:val="00C62A4B"/>
    <w:rsid w:val="00C6453A"/>
    <w:rsid w:val="00C66400"/>
    <w:rsid w:val="00C93656"/>
    <w:rsid w:val="00C965DC"/>
    <w:rsid w:val="00CB1E15"/>
    <w:rsid w:val="00CC3A12"/>
    <w:rsid w:val="00CD1559"/>
    <w:rsid w:val="00CD7C5C"/>
    <w:rsid w:val="00CE0C48"/>
    <w:rsid w:val="00D07910"/>
    <w:rsid w:val="00D17C4F"/>
    <w:rsid w:val="00D37A8A"/>
    <w:rsid w:val="00D41702"/>
    <w:rsid w:val="00D42314"/>
    <w:rsid w:val="00D513DC"/>
    <w:rsid w:val="00D51569"/>
    <w:rsid w:val="00D57BF8"/>
    <w:rsid w:val="00D60063"/>
    <w:rsid w:val="00D6224B"/>
    <w:rsid w:val="00D64763"/>
    <w:rsid w:val="00D709DA"/>
    <w:rsid w:val="00D73974"/>
    <w:rsid w:val="00D74885"/>
    <w:rsid w:val="00D75CC5"/>
    <w:rsid w:val="00D8268E"/>
    <w:rsid w:val="00D911AE"/>
    <w:rsid w:val="00D920C1"/>
    <w:rsid w:val="00D94386"/>
    <w:rsid w:val="00D947F4"/>
    <w:rsid w:val="00DA30F3"/>
    <w:rsid w:val="00DB0484"/>
    <w:rsid w:val="00DB1F10"/>
    <w:rsid w:val="00DB5CCE"/>
    <w:rsid w:val="00DB7AA4"/>
    <w:rsid w:val="00DC6A14"/>
    <w:rsid w:val="00E04D20"/>
    <w:rsid w:val="00E1701F"/>
    <w:rsid w:val="00E17B0B"/>
    <w:rsid w:val="00E216FF"/>
    <w:rsid w:val="00E22CD1"/>
    <w:rsid w:val="00E35C4D"/>
    <w:rsid w:val="00E40DA0"/>
    <w:rsid w:val="00E41E02"/>
    <w:rsid w:val="00E464E0"/>
    <w:rsid w:val="00E504D1"/>
    <w:rsid w:val="00E52AA4"/>
    <w:rsid w:val="00E62124"/>
    <w:rsid w:val="00E65D94"/>
    <w:rsid w:val="00E66AEF"/>
    <w:rsid w:val="00E8279E"/>
    <w:rsid w:val="00E85FBF"/>
    <w:rsid w:val="00EA216D"/>
    <w:rsid w:val="00EB4805"/>
    <w:rsid w:val="00EB707F"/>
    <w:rsid w:val="00EC6EFC"/>
    <w:rsid w:val="00ED03B0"/>
    <w:rsid w:val="00ED1710"/>
    <w:rsid w:val="00ED6637"/>
    <w:rsid w:val="00EE2241"/>
    <w:rsid w:val="00EE385B"/>
    <w:rsid w:val="00EE6A46"/>
    <w:rsid w:val="00F02C34"/>
    <w:rsid w:val="00F2426A"/>
    <w:rsid w:val="00F70EB8"/>
    <w:rsid w:val="00F8233A"/>
    <w:rsid w:val="00F83CF4"/>
    <w:rsid w:val="00FA0589"/>
    <w:rsid w:val="00FB49A7"/>
    <w:rsid w:val="00FC3701"/>
    <w:rsid w:val="00FC48C8"/>
    <w:rsid w:val="00FD7BA2"/>
    <w:rsid w:val="00FD7E47"/>
    <w:rsid w:val="00FE4794"/>
    <w:rsid w:val="00FE5EDB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1D1"/>
    <w:pPr>
      <w:spacing w:before="120" w:after="240" w:line="252" w:lineRule="auto"/>
    </w:pPr>
    <w:rPr>
      <w:rFonts w:ascii="Franklin Gothic Book" w:hAnsi="Franklin Gothic Book"/>
      <w:shd w:val="clear" w:color="auto" w:fill="FFFFFF"/>
    </w:rPr>
  </w:style>
  <w:style w:type="paragraph" w:styleId="Heading1">
    <w:name w:val="heading 1"/>
    <w:aliases w:val="Heading 1 Black"/>
    <w:basedOn w:val="Normal"/>
    <w:next w:val="Normal"/>
    <w:link w:val="Heading1Char"/>
    <w:uiPriority w:val="9"/>
    <w:qFormat/>
    <w:rsid w:val="008F2B24"/>
    <w:pPr>
      <w:keepNext/>
      <w:keepLines/>
      <w:spacing w:before="0" w:after="200"/>
      <w:outlineLvl w:val="0"/>
    </w:pPr>
    <w:rPr>
      <w:rFonts w:eastAsiaTheme="majorEastAsia" w:cs="Arial"/>
      <w:b/>
      <w:bCs/>
      <w:color w:val="000000" w:themeColor="text1"/>
      <w:sz w:val="61"/>
      <w:szCs w:val="61"/>
    </w:rPr>
  </w:style>
  <w:style w:type="paragraph" w:styleId="Heading2">
    <w:name w:val="heading 2"/>
    <w:aliases w:val="Eyebrow"/>
    <w:basedOn w:val="Normal"/>
    <w:next w:val="Normal"/>
    <w:link w:val="Heading2Char"/>
    <w:uiPriority w:val="9"/>
    <w:unhideWhenUsed/>
    <w:qFormat/>
    <w:rsid w:val="00F02C34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24B"/>
    <w:pPr>
      <w:spacing w:before="240" w:after="120"/>
      <w:outlineLvl w:val="2"/>
    </w:pPr>
    <w:rPr>
      <w:rFonts w:ascii="Franklin Gothic Medium" w:hAnsi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B24"/>
    <w:pPr>
      <w:keepNext/>
      <w:keepLines/>
      <w:spacing w:before="200" w:after="200"/>
      <w:outlineLvl w:val="3"/>
    </w:pPr>
    <w:rPr>
      <w:rFonts w:eastAsiaTheme="majorEastAsia" w:cs="Arial"/>
      <w:bCs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74885"/>
    <w:pPr>
      <w:spacing w:before="3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87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8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8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2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5A4"/>
    <w:rPr>
      <w:rFonts w:asciiTheme="majorHAnsi" w:eastAsiaTheme="majorEastAsia" w:hAnsiTheme="majorHAnsi" w:cstheme="majorBidi"/>
      <w:i/>
      <w:iCs/>
      <w:color w:val="005288"/>
    </w:rPr>
  </w:style>
  <w:style w:type="character" w:styleId="IntenseReference">
    <w:name w:val="Intense Reference"/>
    <w:basedOn w:val="DefaultParagraphFont"/>
    <w:uiPriority w:val="32"/>
    <w:rsid w:val="006315A4"/>
    <w:rPr>
      <w:b/>
      <w:bCs/>
      <w:smallCaps/>
      <w:color w:val="000000" w:themeColor="tex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441D1"/>
  </w:style>
  <w:style w:type="paragraph" w:styleId="Footer">
    <w:name w:val="footer"/>
    <w:link w:val="FooterChar"/>
    <w:autoRedefine/>
    <w:uiPriority w:val="99"/>
    <w:unhideWhenUsed/>
    <w:rsid w:val="005B2FEF"/>
    <w:rPr>
      <w:color w:val="969696"/>
      <w:shd w:val="clear" w:color="auto" w:fill="FFFFFF"/>
      <w14:textFill>
        <w14:solidFill>
          <w14:srgbClr w14:val="969696">
            <w14:lumMod w14:val="50000"/>
          </w14:srgb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05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C"/>
    <w:rPr>
      <w:b/>
      <w:bCs/>
      <w:sz w:val="20"/>
      <w:szCs w:val="20"/>
    </w:rPr>
  </w:style>
  <w:style w:type="character" w:customStyle="1" w:styleId="Heading2Char">
    <w:name w:val="Heading 2 Char"/>
    <w:aliases w:val="Eyebrow Char"/>
    <w:basedOn w:val="DefaultParagraphFont"/>
    <w:link w:val="Heading2"/>
    <w:uiPriority w:val="9"/>
    <w:rsid w:val="00F02C34"/>
    <w:rPr>
      <w:rFonts w:ascii="Franklin Gothic Book" w:hAnsi="Franklin Gothic Boo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24B"/>
    <w:rPr>
      <w:rFonts w:ascii="Franklin Gothic Medium" w:hAnsi="Franklin Gothic Medium"/>
      <w:sz w:val="32"/>
      <w:szCs w:val="32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8F2B24"/>
    <w:rPr>
      <w:rFonts w:ascii="Franklin Gothic Book" w:eastAsiaTheme="majorEastAsia" w:hAnsi="Franklin Gothic Book" w:cs="Arial"/>
      <w:b/>
      <w:bCs/>
      <w:color w:val="000000" w:themeColor="text1"/>
      <w:sz w:val="61"/>
      <w:szCs w:val="61"/>
    </w:rPr>
  </w:style>
  <w:style w:type="character" w:styleId="PageNumber">
    <w:name w:val="page number"/>
    <w:basedOn w:val="DefaultParagraphFont"/>
    <w:uiPriority w:val="99"/>
    <w:semiHidden/>
    <w:unhideWhenUsed/>
    <w:rsid w:val="00996FB9"/>
  </w:style>
  <w:style w:type="character" w:customStyle="1" w:styleId="Heading4Char">
    <w:name w:val="Heading 4 Char"/>
    <w:basedOn w:val="DefaultParagraphFont"/>
    <w:link w:val="Heading4"/>
    <w:uiPriority w:val="9"/>
    <w:rsid w:val="008F2B24"/>
    <w:rPr>
      <w:rFonts w:ascii="Franklin Gothic Book" w:eastAsiaTheme="majorEastAsia" w:hAnsi="Franklin Gothic Book" w:cs="Arial"/>
      <w:bCs/>
      <w:iCs/>
      <w:sz w:val="28"/>
      <w:szCs w:val="28"/>
    </w:rPr>
  </w:style>
  <w:style w:type="paragraph" w:customStyle="1" w:styleId="Heading4Followedbyalist">
    <w:name w:val="Heading 4 (Followed by a list)"/>
    <w:basedOn w:val="Normal"/>
    <w:qFormat/>
    <w:rsid w:val="00D74885"/>
    <w:pPr>
      <w:tabs>
        <w:tab w:val="left" w:pos="2880"/>
      </w:tabs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556"/>
    <w:rPr>
      <w:color w:val="005188" w:themeColor="followedHyperlink"/>
      <w:u w:val="single"/>
    </w:rPr>
  </w:style>
  <w:style w:type="character" w:styleId="IntenseEmphasis">
    <w:name w:val="Intense Emphasis"/>
    <w:aliases w:val="Hyperlink text"/>
    <w:uiPriority w:val="21"/>
    <w:qFormat/>
    <w:rsid w:val="0088769B"/>
    <w:rPr>
      <w:rFonts w:cs="Arial"/>
      <w:color w:val="005288"/>
      <w:u w:val="dotted"/>
    </w:rPr>
  </w:style>
  <w:style w:type="paragraph" w:styleId="ListBullet">
    <w:name w:val="List Bullet"/>
    <w:basedOn w:val="Normal"/>
    <w:uiPriority w:val="99"/>
    <w:unhideWhenUsed/>
    <w:qFormat/>
    <w:rsid w:val="008F2B24"/>
    <w:pPr>
      <w:numPr>
        <w:numId w:val="1"/>
      </w:numPr>
      <w:spacing w:before="0" w:after="120"/>
    </w:pPr>
    <w:rPr>
      <w:rFonts w:eastAsiaTheme="minorEastAsia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74885"/>
    <w:rPr>
      <w:rFonts w:ascii="Franklin Gothic Book" w:eastAsiaTheme="majorEastAsia" w:hAnsi="Franklin Gothic Book" w:cs="Arial"/>
      <w:bCs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69B"/>
    <w:rPr>
      <w:rFonts w:asciiTheme="majorHAnsi" w:eastAsiaTheme="majorEastAsia" w:hAnsiTheme="majorHAnsi" w:cstheme="majorBidi"/>
      <w:color w:val="0052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69B"/>
    <w:pPr>
      <w:widowControl w:val="0"/>
      <w:suppressAutoHyphens/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cs="AvenirNext-Regular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F51"/>
    <w:rPr>
      <w:rFonts w:ascii="Franklin Gothic Book" w:hAnsi="Franklin Gothic Book" w:cs="AvenirNext-Regular"/>
      <w:color w:val="000000"/>
      <w:sz w:val="28"/>
      <w:szCs w:val="28"/>
    </w:rPr>
  </w:style>
  <w:style w:type="paragraph" w:styleId="Title">
    <w:name w:val="Title"/>
    <w:aliases w:val="H3 Numbered list"/>
    <w:basedOn w:val="Heading3"/>
    <w:next w:val="Normal"/>
    <w:link w:val="TitleChar"/>
    <w:uiPriority w:val="10"/>
    <w:qFormat/>
    <w:rsid w:val="00311D2A"/>
    <w:pPr>
      <w:numPr>
        <w:numId w:val="6"/>
      </w:numPr>
    </w:pPr>
  </w:style>
  <w:style w:type="character" w:customStyle="1" w:styleId="TitleChar">
    <w:name w:val="Title Char"/>
    <w:aliases w:val="H3 Numbered list Char"/>
    <w:basedOn w:val="DefaultParagraphFont"/>
    <w:link w:val="Title"/>
    <w:uiPriority w:val="10"/>
    <w:rsid w:val="00311D2A"/>
    <w:rPr>
      <w:rFonts w:ascii="Arial" w:hAnsi="Arial"/>
      <w:b/>
      <w:sz w:val="32"/>
      <w:szCs w:val="32"/>
    </w:rPr>
  </w:style>
  <w:style w:type="paragraph" w:customStyle="1" w:styleId="Heading1-BluewithLine">
    <w:name w:val="Heading 1 - Blue with Line"/>
    <w:basedOn w:val="Heading1"/>
    <w:qFormat/>
    <w:rsid w:val="00573D62"/>
    <w:pPr>
      <w:pBdr>
        <w:bottom w:val="single" w:sz="24" w:space="7" w:color="808080" w:themeColor="background1" w:themeShade="80"/>
      </w:pBdr>
    </w:pPr>
    <w:rPr>
      <w:rFonts w:ascii="Franklin Gothic Medium" w:hAnsi="Franklin Gothic Medium" w:cs="Times New Roman"/>
      <w:color w:val="005288"/>
    </w:rPr>
  </w:style>
  <w:style w:type="paragraph" w:styleId="NoSpacing">
    <w:name w:val="No Spacing"/>
    <w:uiPriority w:val="1"/>
    <w:qFormat/>
    <w:rsid w:val="00FA0589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D51569"/>
    <w:rPr>
      <w:color w:val="005188" w:themeColor="hyperlink"/>
      <w:u w:val="single"/>
    </w:rPr>
  </w:style>
  <w:style w:type="paragraph" w:customStyle="1" w:styleId="NumberedList">
    <w:name w:val="Numbered List"/>
    <w:basedOn w:val="ListBullet"/>
    <w:qFormat/>
    <w:rsid w:val="008F2B2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10D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0D8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10D8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4D10D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69B"/>
    <w:pPr>
      <w:spacing w:before="0" w:after="200"/>
    </w:pPr>
    <w:rPr>
      <w:i/>
      <w:iCs/>
      <w:color w:val="00528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51569"/>
    <w:rPr>
      <w:color w:val="605E5C"/>
      <w:shd w:val="clear" w:color="auto" w:fill="E1DFDD"/>
    </w:rPr>
  </w:style>
  <w:style w:type="paragraph" w:styleId="Header">
    <w:name w:val="header"/>
    <w:aliases w:val="Header (page 2)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(page 2) Char"/>
    <w:basedOn w:val="DefaultParagraphFont"/>
    <w:link w:val="Header"/>
    <w:uiPriority w:val="99"/>
    <w:rsid w:val="00D42314"/>
    <w:rPr>
      <w:rFonts w:ascii="Franklin Gothic Book" w:hAnsi="Franklin Gothic Book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7"/>
      </w:numPr>
    </w:pPr>
  </w:style>
  <w:style w:type="paragraph" w:customStyle="1" w:styleId="Figure">
    <w:name w:val="Figure"/>
    <w:basedOn w:val="Normal"/>
    <w:qFormat/>
    <w:rsid w:val="00D6224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B2FEF"/>
    <w:rPr>
      <w:color w:val="969696"/>
      <w14:textFill>
        <w14:solidFill>
          <w14:srgbClr w14:val="969696">
            <w14:lumMod w14:val="50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rsid w:val="005B2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er-Page2">
    <w:name w:val="Header - Page 2"/>
    <w:basedOn w:val="Footer"/>
    <w:link w:val="Header-Page2Char"/>
    <w:qFormat/>
    <w:rsid w:val="005B2FEF"/>
  </w:style>
  <w:style w:type="character" w:customStyle="1" w:styleId="Header-Page2Char">
    <w:name w:val="Header - Page 2 Char"/>
    <w:basedOn w:val="Heading8Char"/>
    <w:link w:val="Header-Page2"/>
    <w:rsid w:val="005B2FEF"/>
    <w:rPr>
      <w:rFonts w:asciiTheme="majorHAnsi" w:eastAsiaTheme="majorEastAsia" w:hAnsiTheme="majorHAnsi" w:cstheme="majorBidi"/>
      <w:color w:val="969696"/>
      <w:sz w:val="21"/>
      <w:szCs w:val="21"/>
      <w14:textFill>
        <w14:solidFill>
          <w14:srgbClr w14:val="969696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  <ImageCreateDate xmlns="5609E696-5F37-4D9F-96D6-98DB28F7DB89" xsi:nil="true"/>
    <wic_System_Copyright xmlns="http://schemas.microsoft.com/sharepoint/v3/fields" xsi:nil="true"/>
  </documentManagement>
</p:properties>
</file>

<file path=customXml/item3.xml><?xml version="1.0" encoding="utf-8"?>
<?mso-contentType ?>
<SharedContentType xmlns="Microsoft.SharePoint.Taxonomy.ContentTypeSync" SourceId="568ddf3f-b77f-46a0-9295-2b9495b5142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764D8EE60BC84DA436FD09F3D61B62" ma:contentTypeVersion="0" ma:contentTypeDescription="Upload an image." ma:contentTypeScope="" ma:versionID="bc02248e7a6946ebe0a653c0a4c5d7d6">
  <xsd:schema xmlns:xsd="http://www.w3.org/2001/XMLSchema" xmlns:xs="http://www.w3.org/2001/XMLSchema" xmlns:p="http://schemas.microsoft.com/office/2006/metadata/properties" xmlns:ns1="http://schemas.microsoft.com/sharepoint/v3" xmlns:ns2="5609E696-5F37-4D9F-96D6-98DB28F7DB89" xmlns:ns3="cc0073e7-31cd-4c32-9712-79659562e3c7" xmlns:ns4="http://schemas.microsoft.com/sharepoint/v3/fields" targetNamespace="http://schemas.microsoft.com/office/2006/metadata/properties" ma:root="true" ma:fieldsID="d07903e2033ff04a9cff61d6d709a223" ns1:_="" ns2:_="" ns3:_="" ns4:_="">
    <xsd:import namespace="http://schemas.microsoft.com/sharepoint/v3"/>
    <xsd:import namespace="5609E696-5F37-4D9F-96D6-98DB28F7DB89"/>
    <xsd:import namespace="cc0073e7-31cd-4c32-9712-79659562e3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TaxCatchAll" minOccurs="0"/>
                <xsd:element ref="ns3:TaxCatchAllLabel" minOccurs="0"/>
                <xsd:element ref="ns3:Sensitive" minOccurs="0"/>
                <xsd:element ref="ns2:ImageHeight" minOccurs="0"/>
                <xsd:element ref="ns2:ImageCreateDate" minOccurs="0"/>
                <xsd:element ref="ns4:wic_System_Copyright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E696-5F37-4D9F-96D6-98DB28F7DB89" elementFormDefault="qualified">
    <xsd:import namespace="http://schemas.microsoft.com/office/2006/documentManagement/types"/>
    <xsd:import namespace="http://schemas.microsoft.com/office/infopath/2007/PartnerControls"/>
    <xsd:element name="ImageHeight" ma:index="14" nillable="true" ma:displayName="Height" ma:internalName="ImageHeight" ma:readOnly="true">
      <xsd:simpleType>
        <xsd:restriction base="dms:Unknown"/>
      </xsd:simpleType>
    </xsd:element>
    <xsd:element name="ImageCreateDate" ma:index="17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2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30" nillable="true" ma:displayName="Width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8a008d09-82c3-49e4-8482-d521e6aef97e}" ma:internalName="TaxCatchAll" ma:showField="CatchAllData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008d09-82c3-49e4-8482-d521e6aef97e}" ma:internalName="TaxCatchAllLabel" ma:readOnly="true" ma:showField="CatchAllDataLabel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cc0073e7-31cd-4c32-9712-79659562e3c7"/>
    <ds:schemaRef ds:uri="5609E696-5F37-4D9F-96D6-98DB28F7DB8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7167834-9922-4C41-A0F2-19277F595F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DE2AF0-533E-42EB-82DD-C7486F6D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9E696-5F37-4D9F-96D6-98DB28F7DB89"/>
    <ds:schemaRef ds:uri="cc0073e7-31cd-4c32-9712-79659562e3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B2EDA-9293-455A-85EC-F8331AB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omeland Security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Emergency Management Agency</dc:creator>
  <cp:keywords/>
  <dc:description/>
  <cp:lastModifiedBy>Fyne, Jordana (CTR)</cp:lastModifiedBy>
  <cp:revision>3</cp:revision>
  <cp:lastPrinted>2020-02-25T20:51:00Z</cp:lastPrinted>
  <dcterms:created xsi:type="dcterms:W3CDTF">2020-08-18T14:45:00Z</dcterms:created>
  <dcterms:modified xsi:type="dcterms:W3CDTF">2020-08-18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764D8EE60BC84DA436FD09F3D61B62</vt:lpwstr>
  </property>
</Properties>
</file>